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tblpXSpec="center" w:tblpY="33"/>
        <w:tblW w:w="938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881CFB" w:rsidRPr="00A54E6B" w:rsidTr="00881CFB">
        <w:trPr>
          <w:trHeight w:val="591"/>
        </w:trPr>
        <w:tc>
          <w:tcPr>
            <w:tcW w:w="9385" w:type="dxa"/>
            <w:vAlign w:val="center"/>
          </w:tcPr>
          <w:p w:rsidR="00881CFB" w:rsidRPr="00872887" w:rsidRDefault="00881CFB" w:rsidP="00252F6C">
            <w:pPr>
              <w:snapToGrid w:val="0"/>
              <w:spacing w:line="240" w:lineRule="atLeast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bookmarkStart w:id="0" w:name="_GoBack"/>
            <w:bookmarkEnd w:id="0"/>
            <w:r w:rsidRPr="00A54E6B">
              <w:rPr>
                <w:rFonts w:ascii="ＭＳ ゴシック" w:eastAsia="ＭＳ ゴシック" w:hAnsi="ＭＳ ゴシック"/>
                <w:sz w:val="32"/>
              </w:rPr>
              <w:br w:type="page"/>
            </w:r>
            <w:r w:rsidRPr="00A54E6B">
              <w:rPr>
                <w:rFonts w:ascii="ＭＳ ゴシック" w:eastAsia="ＭＳ ゴシック" w:hAnsi="ＭＳ ゴシック"/>
                <w:sz w:val="32"/>
              </w:rPr>
              <w:br w:type="page"/>
            </w:r>
            <w:r w:rsidRPr="00A54E6B">
              <w:rPr>
                <w:rFonts w:ascii="ＭＳ ゴシック" w:eastAsia="ＭＳ ゴシック" w:hAnsi="ＭＳ ゴシック" w:cs="ＭＳ Ｐゴシック"/>
                <w:kern w:val="0"/>
                <w:sz w:val="32"/>
                <w:szCs w:val="21"/>
              </w:rPr>
              <w:br w:type="page"/>
            </w:r>
            <w:r w:rsidR="00E457ED">
              <w:rPr>
                <w:rFonts w:ascii="ＭＳ ゴシック" w:eastAsia="ＭＳ ゴシック" w:hAnsi="ＭＳ ゴシック" w:cs="ＭＳ Ｐゴシック" w:hint="eastAsia"/>
                <w:kern w:val="0"/>
                <w:sz w:val="32"/>
                <w:szCs w:val="21"/>
              </w:rPr>
              <w:t>ドローン協議会：ご入会関連の補足</w:t>
            </w:r>
          </w:p>
        </w:tc>
      </w:tr>
    </w:tbl>
    <w:p w:rsidR="00774D26" w:rsidRPr="00872887" w:rsidRDefault="00774D26" w:rsidP="009A4F19">
      <w:pPr>
        <w:overflowPunct w:val="0"/>
        <w:snapToGrid w:val="0"/>
        <w:spacing w:line="200" w:lineRule="exact"/>
        <w:contextualSpacing/>
        <w:mirrorIndents/>
        <w:jc w:val="left"/>
        <w:textAlignment w:val="baseline"/>
        <w:rPr>
          <w:rFonts w:ascii="HG丸ｺﾞｼｯｸM-PRO" w:eastAsia="HG丸ｺﾞｼｯｸM-PRO" w:hAnsi="HG丸ｺﾞｼｯｸM-PRO"/>
          <w:sz w:val="22"/>
          <w:szCs w:val="22"/>
        </w:rPr>
      </w:pPr>
    </w:p>
    <w:p w:rsidR="00E457ED" w:rsidRPr="00E457ED" w:rsidRDefault="00E457ED" w:rsidP="00E457ED">
      <w:pPr>
        <w:pStyle w:val="1"/>
      </w:pPr>
      <w:r w:rsidRPr="00E457ED">
        <w:rPr>
          <w:rFonts w:hint="eastAsia"/>
        </w:rPr>
        <w:t>幅広い方々のご入会をお待ちします。すでにドローンの開発・製造・販売を手がけてらっしゃる方はもちろん、以下のような方々も、ぜひご入会をご検討ください。</w:t>
      </w:r>
    </w:p>
    <w:p w:rsidR="00E457ED" w:rsidRPr="00E457ED" w:rsidRDefault="00E457ED" w:rsidP="00E457ED">
      <w:pPr>
        <w:pStyle w:val="SHUSI"/>
      </w:pPr>
      <w:r w:rsidRPr="00E457ED">
        <w:t>ドローン</w:t>
      </w:r>
      <w:r>
        <w:rPr>
          <w:rFonts w:hint="eastAsia"/>
        </w:rPr>
        <w:t>を導入してみたが</w:t>
      </w:r>
      <w:r w:rsidRPr="00E457ED">
        <w:t>、どのように事業へ活かしてよいか</w:t>
      </w:r>
      <w:r w:rsidRPr="00E457ED">
        <w:rPr>
          <w:rFonts w:hint="eastAsia"/>
        </w:rPr>
        <w:t>検討中だ。</w:t>
      </w:r>
    </w:p>
    <w:p w:rsidR="00E457ED" w:rsidRDefault="00E457ED" w:rsidP="00E457ED">
      <w:pPr>
        <w:pStyle w:val="SHUSI"/>
      </w:pPr>
      <w:r>
        <w:rPr>
          <w:rFonts w:hint="eastAsia"/>
        </w:rPr>
        <w:t>ドローンに関心があるが、事業化できるかどうか判断が難しい。</w:t>
      </w:r>
    </w:p>
    <w:p w:rsidR="00E457ED" w:rsidRDefault="00E457ED" w:rsidP="00E457ED">
      <w:pPr>
        <w:pStyle w:val="SHUSI"/>
      </w:pPr>
      <w:r>
        <w:rPr>
          <w:rFonts w:hint="eastAsia"/>
        </w:rPr>
        <w:t>ドローンに関連したサービス開発に関心がある。</w:t>
      </w:r>
    </w:p>
    <w:p w:rsidR="00E457ED" w:rsidRDefault="00E457ED" w:rsidP="00E457ED">
      <w:pPr>
        <w:pStyle w:val="SHUSI"/>
      </w:pPr>
      <w:r>
        <w:rPr>
          <w:rFonts w:hint="eastAsia"/>
        </w:rPr>
        <w:t>ドローン本体は難しそうだが、パラシュート、格納庫、安全ガード、発煙筒…など、今後の周辺機器市場への参入には関心がある。</w:t>
      </w:r>
    </w:p>
    <w:p w:rsidR="00E457ED" w:rsidRDefault="00E457ED" w:rsidP="00E457ED">
      <w:pPr>
        <w:pStyle w:val="SHUSI"/>
      </w:pPr>
      <w:r>
        <w:rPr>
          <w:rFonts w:hint="eastAsia"/>
        </w:rPr>
        <w:t>ドローンの教習校ビジネスに興味がある。</w:t>
      </w:r>
    </w:p>
    <w:p w:rsidR="008F0761" w:rsidRDefault="008F0761" w:rsidP="00E457ED">
      <w:pPr>
        <w:pStyle w:val="SHUSI"/>
      </w:pPr>
      <w:r>
        <w:rPr>
          <w:rFonts w:hint="eastAsia"/>
        </w:rPr>
        <w:t>ドローンの本体やサービス開発は難しいが、用途の開発ならアイディアがある。</w:t>
      </w:r>
    </w:p>
    <w:p w:rsidR="006B0F14" w:rsidRDefault="006B0F14" w:rsidP="00E457ED">
      <w:pPr>
        <w:pStyle w:val="SHUSI"/>
      </w:pPr>
      <w:r>
        <w:rPr>
          <w:rFonts w:hint="eastAsia"/>
        </w:rPr>
        <w:t>ドローンビジネスに興味があるので、情報収集や交流の場として参加したい。</w:t>
      </w:r>
    </w:p>
    <w:p w:rsidR="00E457ED" w:rsidRDefault="00E457ED" w:rsidP="00E457ED">
      <w:pPr>
        <w:pStyle w:val="SHUSI"/>
      </w:pPr>
      <w:r>
        <w:rPr>
          <w:rFonts w:hint="eastAsia"/>
        </w:rPr>
        <w:t>ドローン自体を操作したいのではなく、ドローンで＊＊をしてもらいたい。</w:t>
      </w:r>
    </w:p>
    <w:p w:rsidR="00E457ED" w:rsidRDefault="00E457ED" w:rsidP="00E457ED">
      <w:pPr>
        <w:pStyle w:val="SHUSI"/>
        <w:numPr>
          <w:ilvl w:val="0"/>
          <w:numId w:val="0"/>
        </w:numPr>
        <w:ind w:left="1418"/>
      </w:pPr>
      <w:r>
        <w:rPr>
          <w:rFonts w:hint="eastAsia"/>
        </w:rPr>
        <w:t>（鳥獣害駆除、密漁対策、植林苗木の運搬、農作業の軽減、生育状況の分析、登下校の安全パトロール、各種IoT機器のデータ収集…など）</w:t>
      </w:r>
    </w:p>
    <w:p w:rsidR="00E457ED" w:rsidRDefault="00E457ED" w:rsidP="00E457ED">
      <w:pPr>
        <w:pStyle w:val="1"/>
      </w:pPr>
      <w:r>
        <w:rPr>
          <w:rFonts w:hint="eastAsia"/>
        </w:rPr>
        <w:t>6月に設立総会を開催します</w:t>
      </w:r>
    </w:p>
    <w:p w:rsidR="00E457ED" w:rsidRDefault="00E457ED" w:rsidP="00E457ED">
      <w:pPr>
        <w:pStyle w:val="SHUSI"/>
      </w:pPr>
      <w:r>
        <w:rPr>
          <w:rFonts w:hint="eastAsia"/>
        </w:rPr>
        <w:t>多くの方々のご参加をお待ちしております。</w:t>
      </w:r>
    </w:p>
    <w:p w:rsidR="00E457ED" w:rsidRDefault="00E457ED" w:rsidP="00E457ED">
      <w:pPr>
        <w:pStyle w:val="SHUSI"/>
      </w:pPr>
      <w:r>
        <w:rPr>
          <w:rFonts w:hint="eastAsia"/>
        </w:rPr>
        <w:t>知事をはじめ、ドローン業界からのご来賓をお招きする予定です。</w:t>
      </w:r>
    </w:p>
    <w:p w:rsidR="00E457ED" w:rsidRDefault="00E457ED" w:rsidP="00E457ED">
      <w:pPr>
        <w:pStyle w:val="SHUSI"/>
      </w:pPr>
      <w:r>
        <w:rPr>
          <w:rFonts w:hint="eastAsia"/>
        </w:rPr>
        <w:t>日時と場所は以下の予定です。</w:t>
      </w:r>
      <w:r w:rsidR="006B0F14">
        <w:rPr>
          <w:rFonts w:hint="eastAsia"/>
        </w:rPr>
        <w:t>正式決定後、</w:t>
      </w:r>
      <w:r>
        <w:rPr>
          <w:rFonts w:hint="eastAsia"/>
        </w:rPr>
        <w:t>あらためてご案内いたします。</w:t>
      </w:r>
    </w:p>
    <w:p w:rsidR="00E457ED" w:rsidRPr="00E457ED" w:rsidRDefault="00E457ED" w:rsidP="00E457ED">
      <w:pPr>
        <w:spacing w:line="360" w:lineRule="auto"/>
        <w:ind w:leftChars="584" w:left="1557"/>
        <w:rPr>
          <w:spacing w:val="20"/>
          <w:sz w:val="22"/>
        </w:rPr>
      </w:pPr>
      <w:r w:rsidRPr="00E457ED">
        <w:rPr>
          <w:rFonts w:hint="eastAsia"/>
          <w:spacing w:val="20"/>
          <w:sz w:val="22"/>
        </w:rPr>
        <w:t>日時：</w:t>
      </w:r>
      <w:r w:rsidRPr="00E457ED">
        <w:rPr>
          <w:rFonts w:hint="eastAsia"/>
          <w:spacing w:val="20"/>
          <w:sz w:val="22"/>
        </w:rPr>
        <w:t>6</w:t>
      </w:r>
      <w:r w:rsidRPr="00E457ED">
        <w:rPr>
          <w:rFonts w:hint="eastAsia"/>
          <w:spacing w:val="20"/>
          <w:sz w:val="22"/>
        </w:rPr>
        <w:t>月</w:t>
      </w:r>
      <w:r w:rsidRPr="00E457ED">
        <w:rPr>
          <w:rFonts w:hint="eastAsia"/>
          <w:spacing w:val="20"/>
          <w:sz w:val="22"/>
        </w:rPr>
        <w:t>13</w:t>
      </w:r>
      <w:r w:rsidRPr="00E457ED">
        <w:rPr>
          <w:rFonts w:hint="eastAsia"/>
          <w:spacing w:val="20"/>
          <w:sz w:val="22"/>
        </w:rPr>
        <w:t>日</w:t>
      </w:r>
      <w:r w:rsidRPr="00E457ED">
        <w:rPr>
          <w:rFonts w:hint="eastAsia"/>
          <w:spacing w:val="20"/>
          <w:sz w:val="22"/>
        </w:rPr>
        <w:t>(</w:t>
      </w:r>
      <w:r w:rsidRPr="00E457ED">
        <w:rPr>
          <w:rFonts w:hint="eastAsia"/>
          <w:spacing w:val="20"/>
          <w:sz w:val="22"/>
        </w:rPr>
        <w:t>火</w:t>
      </w:r>
      <w:r w:rsidRPr="00E457ED">
        <w:rPr>
          <w:rFonts w:hint="eastAsia"/>
          <w:spacing w:val="20"/>
          <w:sz w:val="22"/>
        </w:rPr>
        <w:t>) 15</w:t>
      </w:r>
      <w:r w:rsidRPr="00E457ED">
        <w:rPr>
          <w:rFonts w:hint="eastAsia"/>
          <w:spacing w:val="20"/>
          <w:sz w:val="22"/>
        </w:rPr>
        <w:t>～</w:t>
      </w:r>
      <w:r w:rsidRPr="00E457ED">
        <w:rPr>
          <w:rFonts w:hint="eastAsia"/>
          <w:spacing w:val="20"/>
          <w:sz w:val="22"/>
        </w:rPr>
        <w:t>17</w:t>
      </w:r>
      <w:r w:rsidRPr="00E457ED">
        <w:rPr>
          <w:rFonts w:hint="eastAsia"/>
          <w:spacing w:val="20"/>
          <w:sz w:val="22"/>
        </w:rPr>
        <w:t>時（終了後に交流会</w:t>
      </w:r>
      <w:r>
        <w:rPr>
          <w:rFonts w:hint="eastAsia"/>
          <w:spacing w:val="20"/>
          <w:sz w:val="22"/>
        </w:rPr>
        <w:t>開始を</w:t>
      </w:r>
      <w:r w:rsidRPr="00E457ED">
        <w:rPr>
          <w:rFonts w:hint="eastAsia"/>
          <w:spacing w:val="20"/>
          <w:sz w:val="22"/>
        </w:rPr>
        <w:t>予定）</w:t>
      </w:r>
    </w:p>
    <w:p w:rsidR="00E457ED" w:rsidRPr="00E457ED" w:rsidRDefault="00E457ED" w:rsidP="00E457ED">
      <w:pPr>
        <w:spacing w:line="360" w:lineRule="auto"/>
        <w:ind w:leftChars="584" w:left="1557"/>
        <w:rPr>
          <w:spacing w:val="20"/>
          <w:sz w:val="22"/>
        </w:rPr>
      </w:pPr>
      <w:r w:rsidRPr="00E457ED">
        <w:rPr>
          <w:rFonts w:hint="eastAsia"/>
          <w:spacing w:val="20"/>
          <w:sz w:val="22"/>
        </w:rPr>
        <w:t>場所：全労済ソレイユ</w:t>
      </w:r>
    </w:p>
    <w:p w:rsidR="00E457ED" w:rsidRDefault="00E457ED">
      <w:pPr>
        <w:widowControl/>
        <w:jc w:val="left"/>
        <w:rPr>
          <w:rFonts w:ascii="ＭＳ Ｐ明朝" w:eastAsia="ＭＳ Ｐ明朝" w:hAnsi="ＭＳ Ｐ明朝"/>
          <w:spacing w:val="10"/>
          <w:sz w:val="22"/>
          <w:szCs w:val="21"/>
        </w:rPr>
      </w:pPr>
      <w:r>
        <w:br w:type="page"/>
      </w:r>
    </w:p>
    <w:p w:rsidR="008A006C" w:rsidRPr="008B7A6A" w:rsidRDefault="008A006C" w:rsidP="000D31CE">
      <w:pPr>
        <w:tabs>
          <w:tab w:val="left" w:pos="1020"/>
        </w:tabs>
        <w:overflowPunct w:val="0"/>
        <w:snapToGrid w:val="0"/>
        <w:spacing w:line="240" w:lineRule="atLeast"/>
        <w:contextualSpacing/>
        <w:mirrorIndents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</w:pPr>
    </w:p>
    <w:p w:rsidR="004C5C1B" w:rsidRPr="00872887" w:rsidRDefault="004C5C1B" w:rsidP="00323149">
      <w:pPr>
        <w:tabs>
          <w:tab w:val="left" w:pos="1020"/>
        </w:tabs>
        <w:overflowPunct w:val="0"/>
        <w:snapToGrid w:val="0"/>
        <w:spacing w:line="240" w:lineRule="atLeast"/>
        <w:contextualSpacing/>
        <w:mirrorIndents/>
        <w:jc w:val="center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</w:rPr>
      </w:pPr>
    </w:p>
    <w:p w:rsidR="00323149" w:rsidRPr="003D2B2F" w:rsidRDefault="00BE3CA7" w:rsidP="00323149">
      <w:pPr>
        <w:tabs>
          <w:tab w:val="left" w:pos="1020"/>
        </w:tabs>
        <w:overflowPunct w:val="0"/>
        <w:snapToGrid w:val="0"/>
        <w:spacing w:line="240" w:lineRule="atLeast"/>
        <w:contextualSpacing/>
        <w:mirrorIndents/>
        <w:jc w:val="center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spacing w:val="40"/>
          <w:kern w:val="0"/>
          <w:sz w:val="32"/>
          <w:szCs w:val="32"/>
        </w:rPr>
      </w:pPr>
      <w:r w:rsidRPr="003D2B2F">
        <w:rPr>
          <w:rFonts w:ascii="HG丸ｺﾞｼｯｸM-PRO" w:eastAsia="HG丸ｺﾞｼｯｸM-PRO" w:hAnsi="HG丸ｺﾞｼｯｸM-PRO" w:cs="ＭＳ 明朝" w:hint="eastAsia"/>
          <w:b/>
          <w:color w:val="000000"/>
          <w:spacing w:val="40"/>
          <w:kern w:val="0"/>
          <w:sz w:val="32"/>
          <w:szCs w:val="32"/>
        </w:rPr>
        <w:t>大分県ドローン協議会：</w:t>
      </w:r>
      <w:r w:rsidR="003D2B2F" w:rsidRPr="003D2B2F">
        <w:rPr>
          <w:rFonts w:ascii="HG丸ｺﾞｼｯｸM-PRO" w:eastAsia="HG丸ｺﾞｼｯｸM-PRO" w:hAnsi="HG丸ｺﾞｼｯｸM-PRO" w:cs="ＭＳ 明朝" w:hint="eastAsia"/>
          <w:b/>
          <w:color w:val="000000"/>
          <w:spacing w:val="40"/>
          <w:kern w:val="0"/>
          <w:sz w:val="32"/>
          <w:szCs w:val="32"/>
        </w:rPr>
        <w:t>ご</w:t>
      </w:r>
      <w:r w:rsidR="00465180" w:rsidRPr="003D2B2F">
        <w:rPr>
          <w:rFonts w:ascii="HG丸ｺﾞｼｯｸM-PRO" w:eastAsia="HG丸ｺﾞｼｯｸM-PRO" w:hAnsi="HG丸ｺﾞｼｯｸM-PRO" w:cs="ＭＳ 明朝" w:hint="eastAsia"/>
          <w:b/>
          <w:color w:val="000000"/>
          <w:spacing w:val="40"/>
          <w:kern w:val="0"/>
          <w:sz w:val="32"/>
          <w:szCs w:val="32"/>
        </w:rPr>
        <w:t>入会</w:t>
      </w:r>
      <w:r w:rsidR="003D2B2F" w:rsidRPr="003D2B2F">
        <w:rPr>
          <w:rFonts w:ascii="HG丸ｺﾞｼｯｸM-PRO" w:eastAsia="HG丸ｺﾞｼｯｸM-PRO" w:hAnsi="HG丸ｺﾞｼｯｸM-PRO" w:cs="ＭＳ 明朝" w:hint="eastAsia"/>
          <w:b/>
          <w:color w:val="000000"/>
          <w:spacing w:val="40"/>
          <w:kern w:val="0"/>
          <w:sz w:val="32"/>
          <w:szCs w:val="32"/>
        </w:rPr>
        <w:t>希望届</w:t>
      </w:r>
    </w:p>
    <w:p w:rsidR="00323149" w:rsidRPr="00872887" w:rsidRDefault="00323149" w:rsidP="000D31CE">
      <w:pPr>
        <w:tabs>
          <w:tab w:val="left" w:pos="1020"/>
        </w:tabs>
        <w:overflowPunct w:val="0"/>
        <w:snapToGrid w:val="0"/>
        <w:spacing w:line="240" w:lineRule="atLeast"/>
        <w:contextualSpacing/>
        <w:mirrorIndents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</w:pPr>
    </w:p>
    <w:p w:rsidR="00E16E37" w:rsidRPr="00872887" w:rsidRDefault="00E16E37" w:rsidP="00804B40">
      <w:pPr>
        <w:tabs>
          <w:tab w:val="left" w:pos="1020"/>
        </w:tabs>
        <w:overflowPunct w:val="0"/>
        <w:snapToGrid w:val="0"/>
        <w:spacing w:line="240" w:lineRule="atLeast"/>
        <w:ind w:firstLineChars="100" w:firstLine="267"/>
        <w:contextualSpacing/>
        <w:mirrorIndents/>
        <w:jc w:val="righ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872887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平成　　年　　月　　日</w:t>
      </w:r>
    </w:p>
    <w:p w:rsidR="00E16E37" w:rsidRPr="00872887" w:rsidRDefault="00E16E37" w:rsidP="000D31CE">
      <w:pPr>
        <w:tabs>
          <w:tab w:val="left" w:pos="1020"/>
        </w:tabs>
        <w:overflowPunct w:val="0"/>
        <w:snapToGrid w:val="0"/>
        <w:spacing w:line="240" w:lineRule="atLeast"/>
        <w:contextualSpacing/>
        <w:mirrorIndents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</w:pPr>
    </w:p>
    <w:p w:rsidR="000D31CE" w:rsidRPr="00872887" w:rsidRDefault="00D005A5" w:rsidP="00804B40">
      <w:pPr>
        <w:tabs>
          <w:tab w:val="left" w:pos="1020"/>
        </w:tabs>
        <w:overflowPunct w:val="0"/>
        <w:snapToGrid w:val="0"/>
        <w:spacing w:line="240" w:lineRule="atLeast"/>
        <w:ind w:firstLineChars="100" w:firstLine="267"/>
        <w:contextualSpacing/>
        <w:mirrorIndents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</w:rPr>
      </w:pPr>
      <w:r w:rsidRPr="00872887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大分県ドローン協議</w:t>
      </w:r>
      <w:r w:rsidR="000D31CE" w:rsidRPr="00872887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会</w:t>
      </w:r>
      <w:r w:rsidR="009E42C1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への入会を希望します</w:t>
      </w:r>
      <w:r w:rsidR="00323149" w:rsidRPr="00872887">
        <w:rPr>
          <w:rFonts w:ascii="HG丸ｺﾞｼｯｸM-PRO" w:eastAsia="HG丸ｺﾞｼｯｸM-PRO" w:hAnsi="HG丸ｺﾞｼｯｸM-PRO" w:cs="ＭＳ 明朝" w:hint="eastAsia"/>
          <w:color w:val="000000"/>
          <w:kern w:val="0"/>
        </w:rPr>
        <w:t>。</w:t>
      </w:r>
    </w:p>
    <w:p w:rsidR="00C10FB4" w:rsidRPr="00872887" w:rsidRDefault="00C10FB4" w:rsidP="006E7A7C">
      <w:pPr>
        <w:tabs>
          <w:tab w:val="left" w:pos="1020"/>
        </w:tabs>
        <w:overflowPunct w:val="0"/>
        <w:snapToGrid w:val="0"/>
        <w:spacing w:line="240" w:lineRule="atLeast"/>
        <w:contextualSpacing/>
        <w:mirrorIndents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  <w:szCs w:val="22"/>
        </w:rPr>
      </w:pPr>
    </w:p>
    <w:tbl>
      <w:tblPr>
        <w:tblpPr w:leftFromText="142" w:rightFromText="142" w:vertAnchor="text" w:horzAnchor="margin" w:tblpX="155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8"/>
        <w:gridCol w:w="7076"/>
      </w:tblGrid>
      <w:tr w:rsidR="00E11955" w:rsidRPr="00872887" w:rsidTr="00E457ED">
        <w:trPr>
          <w:trHeight w:val="396"/>
        </w:trPr>
        <w:tc>
          <w:tcPr>
            <w:tcW w:w="2778" w:type="dxa"/>
            <w:vAlign w:val="center"/>
          </w:tcPr>
          <w:p w:rsidR="00E11955" w:rsidRPr="00872887" w:rsidRDefault="00E11955" w:rsidP="00E457ED">
            <w:pPr>
              <w:snapToGrid w:val="0"/>
              <w:spacing w:line="240" w:lineRule="atLeast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72887">
              <w:rPr>
                <w:rFonts w:ascii="HG丸ｺﾞｼｯｸM-PRO" w:eastAsia="HG丸ｺﾞｼｯｸM-PRO" w:hAnsi="HG丸ｺﾞｼｯｸM-PRO" w:hint="eastAsia"/>
                <w:szCs w:val="22"/>
              </w:rPr>
              <w:t>種別</w:t>
            </w:r>
          </w:p>
        </w:tc>
        <w:tc>
          <w:tcPr>
            <w:tcW w:w="7076" w:type="dxa"/>
            <w:vAlign w:val="center"/>
          </w:tcPr>
          <w:p w:rsidR="00E11955" w:rsidRPr="00872887" w:rsidRDefault="00E11955" w:rsidP="00804B40">
            <w:pPr>
              <w:snapToGrid w:val="0"/>
              <w:spacing w:line="240" w:lineRule="atLeast"/>
              <w:contextualSpacing/>
              <w:mirrorIndents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872887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会　員　・　</w:t>
            </w:r>
            <w:r w:rsidR="002F0783" w:rsidRPr="00872887">
              <w:rPr>
                <w:rFonts w:ascii="HG丸ｺﾞｼｯｸM-PRO" w:eastAsia="HG丸ｺﾞｼｯｸM-PRO" w:hAnsi="HG丸ｺﾞｼｯｸM-PRO" w:hint="eastAsia"/>
                <w:szCs w:val="22"/>
              </w:rPr>
              <w:t>協力</w:t>
            </w:r>
            <w:r w:rsidR="00E37906" w:rsidRPr="00872887">
              <w:rPr>
                <w:rFonts w:ascii="HG丸ｺﾞｼｯｸM-PRO" w:eastAsia="HG丸ｺﾞｼｯｸM-PRO" w:hAnsi="HG丸ｺﾞｼｯｸM-PRO" w:hint="eastAsia"/>
                <w:szCs w:val="22"/>
              </w:rPr>
              <w:t>会員　　　（いずれかに○</w:t>
            </w:r>
            <w:r w:rsidRPr="00872887">
              <w:rPr>
                <w:rFonts w:ascii="HG丸ｺﾞｼｯｸM-PRO" w:eastAsia="HG丸ｺﾞｼｯｸM-PRO" w:hAnsi="HG丸ｺﾞｼｯｸM-PRO" w:hint="eastAsia"/>
                <w:szCs w:val="22"/>
              </w:rPr>
              <w:t>）</w:t>
            </w:r>
          </w:p>
        </w:tc>
      </w:tr>
      <w:tr w:rsidR="004024AA" w:rsidRPr="00872887" w:rsidTr="00E457ED">
        <w:trPr>
          <w:trHeight w:val="396"/>
        </w:trPr>
        <w:tc>
          <w:tcPr>
            <w:tcW w:w="2778" w:type="dxa"/>
            <w:vAlign w:val="center"/>
          </w:tcPr>
          <w:p w:rsidR="004024AA" w:rsidRPr="00872887" w:rsidRDefault="004024AA" w:rsidP="00E457ED">
            <w:pPr>
              <w:snapToGrid w:val="0"/>
              <w:spacing w:line="240" w:lineRule="atLeast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72887">
              <w:rPr>
                <w:rFonts w:ascii="HG丸ｺﾞｼｯｸM-PRO" w:eastAsia="HG丸ｺﾞｼｯｸM-PRO" w:hAnsi="HG丸ｺﾞｼｯｸM-PRO" w:hint="eastAsia"/>
                <w:szCs w:val="22"/>
              </w:rPr>
              <w:t>住所</w:t>
            </w:r>
          </w:p>
        </w:tc>
        <w:tc>
          <w:tcPr>
            <w:tcW w:w="7076" w:type="dxa"/>
            <w:vAlign w:val="center"/>
          </w:tcPr>
          <w:p w:rsidR="004024AA" w:rsidRPr="00872887" w:rsidRDefault="004024AA" w:rsidP="006E7A7C">
            <w:pPr>
              <w:snapToGrid w:val="0"/>
              <w:spacing w:line="240" w:lineRule="atLeast"/>
              <w:contextualSpacing/>
              <w:mirrorIndents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872887">
              <w:rPr>
                <w:rFonts w:ascii="HG丸ｺﾞｼｯｸM-PRO" w:eastAsia="HG丸ｺﾞｼｯｸM-PRO" w:hAnsi="HG丸ｺﾞｼｯｸM-PRO" w:hint="eastAsia"/>
                <w:szCs w:val="22"/>
              </w:rPr>
              <w:t>〒</w:t>
            </w:r>
          </w:p>
        </w:tc>
      </w:tr>
      <w:tr w:rsidR="00AD2BF2" w:rsidRPr="00872887" w:rsidTr="00E457ED">
        <w:trPr>
          <w:trHeight w:val="878"/>
        </w:trPr>
        <w:tc>
          <w:tcPr>
            <w:tcW w:w="2778" w:type="dxa"/>
            <w:vAlign w:val="center"/>
          </w:tcPr>
          <w:p w:rsidR="00AD2BF2" w:rsidRPr="00872887" w:rsidRDefault="00E457ED" w:rsidP="00E457ED">
            <w:pPr>
              <w:snapToGrid w:val="0"/>
              <w:spacing w:line="240" w:lineRule="atLeast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貴社名</w:t>
            </w:r>
          </w:p>
        </w:tc>
        <w:tc>
          <w:tcPr>
            <w:tcW w:w="7076" w:type="dxa"/>
            <w:vAlign w:val="center"/>
          </w:tcPr>
          <w:p w:rsidR="00AD2BF2" w:rsidRPr="00872887" w:rsidRDefault="00AD2BF2" w:rsidP="002A44D4">
            <w:pPr>
              <w:wordWrap w:val="0"/>
              <w:snapToGrid w:val="0"/>
              <w:spacing w:line="240" w:lineRule="atLeast"/>
              <w:ind w:rightChars="26" w:right="69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323149" w:rsidRPr="00872887" w:rsidTr="00E457ED">
        <w:trPr>
          <w:trHeight w:val="396"/>
        </w:trPr>
        <w:tc>
          <w:tcPr>
            <w:tcW w:w="2778" w:type="dxa"/>
            <w:vAlign w:val="center"/>
          </w:tcPr>
          <w:p w:rsidR="00323149" w:rsidRPr="00872887" w:rsidRDefault="00E457ED" w:rsidP="00E457ED">
            <w:pPr>
              <w:snapToGrid w:val="0"/>
              <w:spacing w:line="240" w:lineRule="atLeast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代表者職お名前</w:t>
            </w:r>
          </w:p>
        </w:tc>
        <w:tc>
          <w:tcPr>
            <w:tcW w:w="7076" w:type="dxa"/>
            <w:vAlign w:val="center"/>
          </w:tcPr>
          <w:p w:rsidR="0095528B" w:rsidRPr="00872887" w:rsidRDefault="0095528B" w:rsidP="002A44D4">
            <w:pPr>
              <w:wordWrap w:val="0"/>
              <w:snapToGrid w:val="0"/>
              <w:spacing w:line="240" w:lineRule="atLeast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323149" w:rsidRPr="00872887" w:rsidTr="00E457ED">
        <w:trPr>
          <w:trHeight w:val="396"/>
        </w:trPr>
        <w:tc>
          <w:tcPr>
            <w:tcW w:w="2778" w:type="dxa"/>
            <w:vAlign w:val="center"/>
          </w:tcPr>
          <w:p w:rsidR="00323149" w:rsidRPr="00872887" w:rsidRDefault="0095528B" w:rsidP="00E457ED">
            <w:pPr>
              <w:snapToGrid w:val="0"/>
              <w:spacing w:line="240" w:lineRule="atLeast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72887">
              <w:rPr>
                <w:rFonts w:ascii="HG丸ｺﾞｼｯｸM-PRO" w:eastAsia="HG丸ｺﾞｼｯｸM-PRO" w:hAnsi="HG丸ｺﾞｼｯｸM-PRO" w:hint="eastAsia"/>
                <w:szCs w:val="22"/>
              </w:rPr>
              <w:t>E-mail</w:t>
            </w:r>
          </w:p>
        </w:tc>
        <w:tc>
          <w:tcPr>
            <w:tcW w:w="7076" w:type="dxa"/>
            <w:vAlign w:val="center"/>
          </w:tcPr>
          <w:p w:rsidR="00323149" w:rsidRPr="00872887" w:rsidRDefault="00323149" w:rsidP="006E7A7C">
            <w:pPr>
              <w:snapToGrid w:val="0"/>
              <w:spacing w:line="240" w:lineRule="atLeast"/>
              <w:contextualSpacing/>
              <w:mirrorIndents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E11955" w:rsidRPr="00872887" w:rsidTr="00E457ED">
        <w:trPr>
          <w:trHeight w:val="1311"/>
        </w:trPr>
        <w:tc>
          <w:tcPr>
            <w:tcW w:w="2778" w:type="dxa"/>
            <w:vAlign w:val="center"/>
          </w:tcPr>
          <w:p w:rsidR="00E457ED" w:rsidRDefault="00E457ED" w:rsidP="00E457ED">
            <w:pPr>
              <w:snapToGrid w:val="0"/>
              <w:spacing w:line="240" w:lineRule="atLeast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ご担当者部署名</w:t>
            </w:r>
          </w:p>
          <w:p w:rsidR="00E11955" w:rsidRPr="00872887" w:rsidRDefault="00E457ED" w:rsidP="00E457ED">
            <w:pPr>
              <w:snapToGrid w:val="0"/>
              <w:spacing w:line="240" w:lineRule="atLeast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職・お名前</w:t>
            </w:r>
          </w:p>
        </w:tc>
        <w:tc>
          <w:tcPr>
            <w:tcW w:w="7076" w:type="dxa"/>
            <w:vAlign w:val="center"/>
          </w:tcPr>
          <w:p w:rsidR="00E11955" w:rsidRPr="00872887" w:rsidRDefault="00E11955" w:rsidP="002A44D4">
            <w:pPr>
              <w:snapToGrid w:val="0"/>
              <w:spacing w:line="240" w:lineRule="atLeast"/>
              <w:ind w:right="353"/>
              <w:contextualSpacing/>
              <w:mirrorIndents/>
              <w:jc w:val="righ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E11955" w:rsidRPr="00872887" w:rsidTr="00E457ED">
        <w:trPr>
          <w:trHeight w:val="396"/>
        </w:trPr>
        <w:tc>
          <w:tcPr>
            <w:tcW w:w="2778" w:type="dxa"/>
            <w:vAlign w:val="center"/>
          </w:tcPr>
          <w:p w:rsidR="00E11955" w:rsidRPr="00872887" w:rsidRDefault="00E11955" w:rsidP="00E457ED">
            <w:pPr>
              <w:snapToGrid w:val="0"/>
              <w:spacing w:line="240" w:lineRule="atLeast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72887">
              <w:rPr>
                <w:rFonts w:ascii="HG丸ｺﾞｼｯｸM-PRO" w:eastAsia="HG丸ｺﾞｼｯｸM-PRO" w:hAnsi="HG丸ｺﾞｼｯｸM-PRO" w:hint="eastAsia"/>
                <w:szCs w:val="22"/>
              </w:rPr>
              <w:t>E-mail</w:t>
            </w:r>
          </w:p>
        </w:tc>
        <w:tc>
          <w:tcPr>
            <w:tcW w:w="7076" w:type="dxa"/>
            <w:vAlign w:val="center"/>
          </w:tcPr>
          <w:p w:rsidR="00E11955" w:rsidRPr="00872887" w:rsidRDefault="00E11955" w:rsidP="006E7A7C">
            <w:pPr>
              <w:snapToGrid w:val="0"/>
              <w:spacing w:line="240" w:lineRule="atLeast"/>
              <w:contextualSpacing/>
              <w:mirrorIndents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95528B" w:rsidRPr="00872887" w:rsidTr="00E457ED">
        <w:trPr>
          <w:trHeight w:val="396"/>
        </w:trPr>
        <w:tc>
          <w:tcPr>
            <w:tcW w:w="2778" w:type="dxa"/>
            <w:vAlign w:val="center"/>
          </w:tcPr>
          <w:p w:rsidR="0095528B" w:rsidRPr="00872887" w:rsidRDefault="0095528B" w:rsidP="00E457ED">
            <w:pPr>
              <w:snapToGrid w:val="0"/>
              <w:spacing w:line="240" w:lineRule="atLeast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72887">
              <w:rPr>
                <w:rFonts w:ascii="HG丸ｺﾞｼｯｸM-PRO" w:eastAsia="HG丸ｺﾞｼｯｸM-PRO" w:hAnsi="HG丸ｺﾞｼｯｸM-PRO" w:hint="eastAsia"/>
                <w:szCs w:val="22"/>
              </w:rPr>
              <w:t>ＴＥＬ</w:t>
            </w:r>
          </w:p>
        </w:tc>
        <w:tc>
          <w:tcPr>
            <w:tcW w:w="7076" w:type="dxa"/>
            <w:vAlign w:val="center"/>
          </w:tcPr>
          <w:p w:rsidR="0095528B" w:rsidRPr="00872887" w:rsidRDefault="0095528B" w:rsidP="006E7A7C">
            <w:pPr>
              <w:snapToGrid w:val="0"/>
              <w:spacing w:line="240" w:lineRule="atLeast"/>
              <w:contextualSpacing/>
              <w:mirrorIndents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95528B" w:rsidRPr="00872887" w:rsidTr="00E457ED">
        <w:trPr>
          <w:trHeight w:val="396"/>
        </w:trPr>
        <w:tc>
          <w:tcPr>
            <w:tcW w:w="2778" w:type="dxa"/>
            <w:vAlign w:val="center"/>
          </w:tcPr>
          <w:p w:rsidR="0095528B" w:rsidRPr="00872887" w:rsidRDefault="0095528B" w:rsidP="00E457ED">
            <w:pPr>
              <w:snapToGrid w:val="0"/>
              <w:spacing w:line="240" w:lineRule="atLeast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872887">
              <w:rPr>
                <w:rFonts w:ascii="HG丸ｺﾞｼｯｸM-PRO" w:eastAsia="HG丸ｺﾞｼｯｸM-PRO" w:hAnsi="HG丸ｺﾞｼｯｸM-PRO" w:hint="eastAsia"/>
                <w:szCs w:val="22"/>
              </w:rPr>
              <w:t>ＦＡＸ</w:t>
            </w:r>
          </w:p>
        </w:tc>
        <w:tc>
          <w:tcPr>
            <w:tcW w:w="7076" w:type="dxa"/>
            <w:vAlign w:val="center"/>
          </w:tcPr>
          <w:p w:rsidR="0095528B" w:rsidRPr="00872887" w:rsidRDefault="0095528B" w:rsidP="006E7A7C">
            <w:pPr>
              <w:snapToGrid w:val="0"/>
              <w:spacing w:line="240" w:lineRule="atLeast"/>
              <w:contextualSpacing/>
              <w:mirrorIndents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E457ED" w:rsidRPr="00872887" w:rsidTr="003D2B2F">
        <w:trPr>
          <w:trHeight w:val="1035"/>
        </w:trPr>
        <w:tc>
          <w:tcPr>
            <w:tcW w:w="2778" w:type="dxa"/>
            <w:vAlign w:val="center"/>
          </w:tcPr>
          <w:p w:rsidR="00E457ED" w:rsidRPr="00872887" w:rsidRDefault="00E457ED" w:rsidP="00E457ED">
            <w:pPr>
              <w:snapToGrid w:val="0"/>
              <w:spacing w:line="240" w:lineRule="atLeast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メール便へのご登録</w:t>
            </w:r>
          </w:p>
        </w:tc>
        <w:tc>
          <w:tcPr>
            <w:tcW w:w="7076" w:type="dxa"/>
            <w:vAlign w:val="center"/>
          </w:tcPr>
          <w:p w:rsidR="00E457ED" w:rsidRDefault="00E457ED" w:rsidP="00E457ED">
            <w:pPr>
              <w:snapToGrid w:val="0"/>
              <w:spacing w:line="240" w:lineRule="atLeast"/>
              <w:contextualSpacing/>
              <w:mirrorIndents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可　　　　・　　　否</w:t>
            </w:r>
          </w:p>
          <w:p w:rsidR="003D2B2F" w:rsidRPr="00872887" w:rsidRDefault="003D2B2F" w:rsidP="003D2B2F">
            <w:pPr>
              <w:snapToGrid w:val="0"/>
              <w:spacing w:line="240" w:lineRule="atLeast"/>
              <w:contextualSpacing/>
              <w:mirrorIndents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3D2B2F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アドレス：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　　　　　　</w:t>
            </w:r>
          </w:p>
        </w:tc>
      </w:tr>
    </w:tbl>
    <w:p w:rsidR="00B055EE" w:rsidRPr="003D2B2F" w:rsidRDefault="00E457ED" w:rsidP="003D2B2F">
      <w:pPr>
        <w:pStyle w:val="ab"/>
        <w:numPr>
          <w:ilvl w:val="0"/>
          <w:numId w:val="9"/>
        </w:numPr>
        <w:spacing w:line="360" w:lineRule="auto"/>
        <w:ind w:leftChars="0" w:left="567"/>
        <w:rPr>
          <w:rFonts w:ascii="ＭＳ Ｐ明朝" w:eastAsia="ＭＳ Ｐ明朝" w:hAnsi="ＭＳ Ｐ明朝"/>
          <w:spacing w:val="10"/>
          <w:sz w:val="22"/>
        </w:rPr>
      </w:pPr>
      <w:r w:rsidRPr="003D2B2F">
        <w:rPr>
          <w:rFonts w:ascii="ＭＳ Ｐ明朝" w:eastAsia="ＭＳ Ｐ明朝" w:hAnsi="ＭＳ Ｐ明朝" w:hint="eastAsia"/>
          <w:spacing w:val="10"/>
          <w:sz w:val="22"/>
        </w:rPr>
        <w:t>ご入会希望</w:t>
      </w:r>
      <w:r w:rsidR="003D2B2F" w:rsidRPr="003D2B2F">
        <w:rPr>
          <w:rFonts w:ascii="ＭＳ Ｐ明朝" w:eastAsia="ＭＳ Ｐ明朝" w:hAnsi="ＭＳ Ｐ明朝" w:hint="eastAsia"/>
          <w:spacing w:val="10"/>
          <w:sz w:val="22"/>
        </w:rPr>
        <w:t>届</w:t>
      </w:r>
      <w:r w:rsidR="003D2B2F">
        <w:rPr>
          <w:rFonts w:ascii="ＭＳ Ｐ明朝" w:eastAsia="ＭＳ Ｐ明朝" w:hAnsi="ＭＳ Ｐ明朝" w:hint="eastAsia"/>
          <w:spacing w:val="10"/>
          <w:sz w:val="22"/>
        </w:rPr>
        <w:t>のご提出後</w:t>
      </w:r>
      <w:r w:rsidR="003D2B2F" w:rsidRPr="003D2B2F">
        <w:rPr>
          <w:rFonts w:ascii="ＭＳ Ｐ明朝" w:eastAsia="ＭＳ Ｐ明朝" w:hAnsi="ＭＳ Ｐ明朝" w:hint="eastAsia"/>
          <w:spacing w:val="10"/>
          <w:sz w:val="22"/>
        </w:rPr>
        <w:t>、社印</w:t>
      </w:r>
      <w:r w:rsidRPr="003D2B2F">
        <w:rPr>
          <w:rFonts w:ascii="ＭＳ Ｐ明朝" w:eastAsia="ＭＳ Ｐ明朝" w:hAnsi="ＭＳ Ｐ明朝" w:hint="eastAsia"/>
          <w:spacing w:val="10"/>
          <w:sz w:val="22"/>
        </w:rPr>
        <w:t>ご捺印などを含む、「正式なご入会届」を郵送いたします。正式なご入会届けは、ホームページよりダウンロードも可能です（近日中）。</w:t>
      </w:r>
    </w:p>
    <w:p w:rsidR="00E457ED" w:rsidRPr="003D2B2F" w:rsidRDefault="003D2B2F" w:rsidP="003D2B2F">
      <w:pPr>
        <w:pStyle w:val="ab"/>
        <w:numPr>
          <w:ilvl w:val="0"/>
          <w:numId w:val="9"/>
        </w:numPr>
        <w:spacing w:line="360" w:lineRule="auto"/>
        <w:ind w:leftChars="0" w:left="567"/>
        <w:rPr>
          <w:rFonts w:ascii="ＭＳ Ｐ明朝" w:eastAsia="ＭＳ Ｐ明朝" w:hAnsi="ＭＳ Ｐ明朝"/>
          <w:spacing w:val="10"/>
          <w:sz w:val="22"/>
        </w:rPr>
      </w:pPr>
      <w:r w:rsidRPr="003D2B2F">
        <w:rPr>
          <w:rFonts w:ascii="ＭＳ Ｐ明朝" w:eastAsia="ＭＳ Ｐ明朝" w:hAnsi="ＭＳ Ｐ明朝" w:hint="eastAsia"/>
          <w:spacing w:val="10"/>
          <w:sz w:val="22"/>
        </w:rPr>
        <w:t>設立総会までの情報や、活動スタート後の情報などを、メール便として配信の予定です。配信の可否もご記入ください。</w:t>
      </w:r>
    </w:p>
    <w:p w:rsidR="003D2B2F" w:rsidRPr="003D2B2F" w:rsidRDefault="00B91D4D" w:rsidP="003D2B2F">
      <w:pPr>
        <w:pStyle w:val="ab"/>
        <w:numPr>
          <w:ilvl w:val="0"/>
          <w:numId w:val="9"/>
        </w:numPr>
        <w:spacing w:line="360" w:lineRule="auto"/>
        <w:ind w:leftChars="0" w:left="567"/>
        <w:rPr>
          <w:rFonts w:ascii="ＭＳ Ｐ明朝" w:eastAsia="ＭＳ Ｐ明朝" w:hAnsi="ＭＳ Ｐ明朝"/>
          <w:spacing w:val="10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891</wp:posOffset>
                </wp:positionH>
                <wp:positionV relativeFrom="paragraph">
                  <wp:posOffset>596087</wp:posOffset>
                </wp:positionV>
                <wp:extent cx="6267450" cy="2260397"/>
                <wp:effectExtent l="0" t="0" r="19050" b="2603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260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5A8" w:rsidRPr="003D2B2F" w:rsidRDefault="003A05A8" w:rsidP="007E7E26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</w:rPr>
                            </w:pPr>
                            <w:r w:rsidRPr="00340CE1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【</w:t>
                            </w:r>
                            <w:r w:rsidRPr="003D2B2F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お申込み・お問合せ先】</w:t>
                            </w:r>
                          </w:p>
                          <w:p w:rsidR="009C46DF" w:rsidRPr="003D2B2F" w:rsidRDefault="004278B1" w:rsidP="003D2B2F">
                            <w:pPr>
                              <w:spacing w:line="360" w:lineRule="auto"/>
                              <w:ind w:firstLineChars="100" w:firstLine="307"/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</w:rPr>
                            </w:pPr>
                            <w:r w:rsidRPr="003D2B2F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大分県ドローン協議会</w:t>
                            </w:r>
                            <w:r w:rsidR="007E7E26" w:rsidRPr="003D2B2F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準備</w:t>
                            </w:r>
                            <w:r w:rsidRPr="003D2B2F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事務局</w:t>
                            </w:r>
                            <w:r w:rsidR="003D2B2F" w:rsidRPr="003D2B2F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（</w:t>
                            </w:r>
                            <w:r w:rsidR="00A54E6B" w:rsidRPr="003D2B2F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大分県</w:t>
                            </w:r>
                            <w:r w:rsidRPr="003D2B2F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産業科学技術センター内</w:t>
                            </w:r>
                            <w:r w:rsidR="003D2B2F" w:rsidRPr="003D2B2F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）</w:t>
                            </w:r>
                          </w:p>
                          <w:p w:rsidR="003A05A8" w:rsidRPr="003D2B2F" w:rsidRDefault="004278B1" w:rsidP="007E7E26">
                            <w:pPr>
                              <w:spacing w:line="360" w:lineRule="auto"/>
                              <w:ind w:firstLineChars="100" w:firstLine="307"/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</w:rPr>
                            </w:pPr>
                            <w:r w:rsidRPr="003D2B2F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 xml:space="preserve">　　電子・情報担当（秋本・幸）</w:t>
                            </w:r>
                            <w:r w:rsidR="00016BD7" w:rsidRPr="003D2B2F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 xml:space="preserve">　</w:t>
                            </w:r>
                            <w:r w:rsidR="00757B8B" w:rsidRPr="003D2B2F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企画</w:t>
                            </w:r>
                            <w:r w:rsidR="00016BD7" w:rsidRPr="003D2B2F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連携担当（後藤）</w:t>
                            </w:r>
                          </w:p>
                          <w:p w:rsidR="00340CE1" w:rsidRPr="003D2B2F" w:rsidRDefault="00340CE1" w:rsidP="00340CE1">
                            <w:pPr>
                              <w:tabs>
                                <w:tab w:val="left" w:pos="2410"/>
                              </w:tabs>
                              <w:spacing w:line="360" w:lineRule="auto"/>
                              <w:ind w:leftChars="159" w:left="424"/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</w:pPr>
                            <w:r w:rsidRPr="003D2B2F">
                              <w:rPr>
                                <w:rFonts w:ascii="Lucida Console" w:eastAsia="HG丸ｺﾞｼｯｸM-PRO" w:hAnsi="Lucida Console"/>
                                <w:b/>
                                <w:spacing w:val="20"/>
                              </w:rPr>
                              <w:t xml:space="preserve">ＦＡＸ：　</w:t>
                            </w:r>
                            <w:r w:rsidRPr="003D2B2F">
                              <w:rPr>
                                <w:rFonts w:ascii="Lucida Console" w:eastAsia="HG丸ｺﾞｼｯｸM-PRO" w:hAnsi="Lucida Console"/>
                                <w:b/>
                                <w:spacing w:val="20"/>
                              </w:rPr>
                              <w:tab/>
                            </w:r>
                            <w:r w:rsidR="00A54E6B" w:rsidRPr="003D2B2F">
                              <w:rPr>
                                <w:rFonts w:ascii="Lucida Console" w:eastAsia="HG丸ｺﾞｼｯｸM-PRO" w:hAnsi="Lucida Console"/>
                                <w:b/>
                                <w:spacing w:val="20"/>
                              </w:rPr>
                              <w:t>097-</w:t>
                            </w:r>
                            <w:r w:rsidR="004278B1" w:rsidRPr="003D2B2F">
                              <w:rPr>
                                <w:rFonts w:ascii="Lucida Console" w:eastAsia="HG丸ｺﾞｼｯｸM-PRO" w:hAnsi="Lucida Console"/>
                                <w:b/>
                                <w:spacing w:val="20"/>
                              </w:rPr>
                              <w:t>596</w:t>
                            </w:r>
                            <w:r w:rsidR="00A54E6B" w:rsidRPr="003D2B2F">
                              <w:rPr>
                                <w:rFonts w:ascii="Lucida Console" w:eastAsia="HG丸ｺﾞｼｯｸM-PRO" w:hAnsi="Lucida Console"/>
                                <w:b/>
                                <w:spacing w:val="20"/>
                              </w:rPr>
                              <w:t>-</w:t>
                            </w:r>
                            <w:r w:rsidR="004278B1" w:rsidRPr="003D2B2F">
                              <w:rPr>
                                <w:rFonts w:ascii="Lucida Console" w:eastAsia="HG丸ｺﾞｼｯｸM-PRO" w:hAnsi="Lucida Console"/>
                                <w:b/>
                                <w:spacing w:val="20"/>
                              </w:rPr>
                              <w:t>7110</w:t>
                            </w:r>
                            <w:r w:rsidR="00A54E6B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 xml:space="preserve">　</w:t>
                            </w:r>
                            <w:r w:rsidR="00E16E37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 xml:space="preserve">　　</w:t>
                            </w:r>
                          </w:p>
                          <w:p w:rsidR="003A05A8" w:rsidRPr="003D2B2F" w:rsidRDefault="00340CE1" w:rsidP="00340CE1">
                            <w:pPr>
                              <w:tabs>
                                <w:tab w:val="left" w:pos="2410"/>
                              </w:tabs>
                              <w:spacing w:line="360" w:lineRule="auto"/>
                              <w:ind w:leftChars="159" w:left="424"/>
                              <w:rPr>
                                <w:rFonts w:ascii="Lucida Console" w:eastAsia="HG丸ｺﾞｼｯｸM-PRO" w:hAnsi="Lucida Console"/>
                                <w:b/>
                                <w:spacing w:val="20"/>
                              </w:rPr>
                            </w:pPr>
                            <w:r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電話：</w:t>
                            </w:r>
                            <w:r w:rsidR="00E16E37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 xml:space="preserve">  </w:t>
                            </w:r>
                            <w:r w:rsidR="00E16E37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 xml:space="preserve">　</w:t>
                            </w:r>
                            <w:r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ab/>
                            </w:r>
                            <w:r w:rsidR="003A05A8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097-</w:t>
                            </w:r>
                            <w:r w:rsidR="004278B1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596</w:t>
                            </w:r>
                            <w:r w:rsidR="003A05A8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-</w:t>
                            </w:r>
                            <w:r w:rsidR="004278B1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7100</w:t>
                            </w:r>
                            <w:r w:rsidR="004278B1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（代表</w:t>
                            </w:r>
                            <w:r w:rsidR="003A05A8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）</w:t>
                            </w:r>
                          </w:p>
                          <w:p w:rsidR="003A05A8" w:rsidRPr="003D2B2F" w:rsidRDefault="00A54E6B" w:rsidP="00340CE1">
                            <w:pPr>
                              <w:tabs>
                                <w:tab w:val="left" w:pos="2410"/>
                              </w:tabs>
                              <w:spacing w:line="360" w:lineRule="auto"/>
                              <w:ind w:leftChars="159" w:left="424"/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</w:pPr>
                            <w:r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E</w:t>
                            </w:r>
                            <w:r w:rsidR="003A05A8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-mail</w:t>
                            </w:r>
                            <w:r w:rsidR="00340CE1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：</w:t>
                            </w:r>
                            <w:r w:rsidR="003A05A8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 xml:space="preserve"> </w:t>
                            </w:r>
                            <w:r w:rsidR="00340CE1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ab/>
                              <w:t>drone</w:t>
                            </w:r>
                            <w:r w:rsidR="00340CE1" w:rsidRPr="003D2B2F">
                              <w:rPr>
                                <w:rFonts w:ascii="Lucida Console" w:eastAsia="HG丸ｺﾞｼｯｸM-PRO" w:hAnsi="Lucida Console" w:hint="eastAsia"/>
                                <w:spacing w:val="20"/>
                              </w:rPr>
                              <w:t>-i</w:t>
                            </w:r>
                            <w:r w:rsidR="00340CE1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nfo</w:t>
                            </w:r>
                            <w:r w:rsidR="00340CE1" w:rsidRPr="003D2B2F">
                              <w:rPr>
                                <w:rFonts w:ascii="Lucida Console" w:eastAsia="HG丸ｺﾞｼｯｸM-PRO" w:hAnsi="Lucida Console" w:hint="eastAsia"/>
                                <w:spacing w:val="20"/>
                              </w:rPr>
                              <w:t>@oita-ri.jp</w:t>
                            </w:r>
                            <w:r w:rsidR="00340CE1" w:rsidRPr="003D2B2F">
                              <w:rPr>
                                <w:rFonts w:ascii="Lucida Console" w:eastAsia="HG丸ｺﾞｼｯｸM-PRO" w:hAnsi="Lucida Console" w:hint="eastAsia"/>
                                <w:spacing w:val="20"/>
                              </w:rPr>
                              <w:t>（</w:t>
                            </w:r>
                            <w:r w:rsidR="00340CE1"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お問い合わせ）</w:t>
                            </w:r>
                          </w:p>
                          <w:p w:rsidR="00340CE1" w:rsidRPr="00340CE1" w:rsidRDefault="00340CE1" w:rsidP="00B91D4D">
                            <w:pPr>
                              <w:tabs>
                                <w:tab w:val="left" w:pos="2410"/>
                              </w:tabs>
                              <w:spacing w:line="360" w:lineRule="auto"/>
                              <w:ind w:leftChars="159" w:left="424"/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</w:rPr>
                            </w:pPr>
                            <w:r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E-mail</w:t>
                            </w:r>
                            <w:r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：</w:t>
                            </w:r>
                            <w:r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 xml:space="preserve"> </w:t>
                            </w:r>
                            <w:r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ab/>
                              <w:t>drone</w:t>
                            </w:r>
                            <w:r w:rsidRPr="003D2B2F">
                              <w:rPr>
                                <w:rFonts w:ascii="Lucida Console" w:eastAsia="HG丸ｺﾞｼｯｸM-PRO" w:hAnsi="Lucida Console" w:hint="eastAsia"/>
                                <w:spacing w:val="20"/>
                              </w:rPr>
                              <w:t>-</w:t>
                            </w:r>
                            <w:r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nyukai</w:t>
                            </w:r>
                            <w:r w:rsidRPr="003D2B2F">
                              <w:rPr>
                                <w:rFonts w:ascii="Lucida Console" w:eastAsia="HG丸ｺﾞｼｯｸM-PRO" w:hAnsi="Lucida Console" w:hint="eastAsia"/>
                                <w:spacing w:val="20"/>
                              </w:rPr>
                              <w:t>@oita-ri.jp</w:t>
                            </w:r>
                            <w:r w:rsidRPr="003D2B2F">
                              <w:rPr>
                                <w:rFonts w:ascii="Lucida Console" w:eastAsia="HG丸ｺﾞｼｯｸM-PRO" w:hAnsi="Lucida Console" w:hint="eastAsia"/>
                                <w:spacing w:val="20"/>
                              </w:rPr>
                              <w:t>（</w:t>
                            </w:r>
                            <w:r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ご入会希望</w:t>
                            </w:r>
                            <w:r w:rsidR="008F0761">
                              <w:rPr>
                                <w:rFonts w:ascii="Lucida Console" w:eastAsia="HG丸ｺﾞｼｯｸM-PRO" w:hAnsi="Lucida Console" w:hint="eastAsia"/>
                                <w:spacing w:val="20"/>
                              </w:rPr>
                              <w:t>専用</w:t>
                            </w:r>
                            <w:r w:rsidRPr="003D2B2F">
                              <w:rPr>
                                <w:rFonts w:ascii="Lucida Console" w:eastAsia="HG丸ｺﾞｼｯｸM-PRO" w:hAnsi="Lucida Console"/>
                                <w:spacing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.45pt;margin-top:46.95pt;width:493.5pt;height:17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" strokecolor="gray">
                <v:textbox inset="5.85pt,.7pt,5.85pt,.7pt">
                  <w:txbxContent>
                    <w:p w:rsidR="003A05A8" w:rsidRPr="003D2B2F" w:rsidRDefault="003A05A8" w:rsidP="007E7E26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spacing w:val="20"/>
                        </w:rPr>
                      </w:pPr>
                      <w:r w:rsidRPr="00340CE1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【</w:t>
                      </w:r>
                      <w:r w:rsidRPr="003D2B2F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お申込み・お問合せ先】</w:t>
                      </w:r>
                    </w:p>
                    <w:p w:rsidR="009C46DF" w:rsidRPr="003D2B2F" w:rsidRDefault="004278B1" w:rsidP="003D2B2F">
                      <w:pPr>
                        <w:spacing w:line="360" w:lineRule="auto"/>
                        <w:ind w:firstLineChars="100" w:firstLine="307"/>
                        <w:rPr>
                          <w:rFonts w:ascii="HG丸ｺﾞｼｯｸM-PRO" w:eastAsia="HG丸ｺﾞｼｯｸM-PRO" w:hAnsi="HG丸ｺﾞｼｯｸM-PRO"/>
                          <w:spacing w:val="20"/>
                        </w:rPr>
                      </w:pPr>
                      <w:r w:rsidRPr="003D2B2F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大分県ドローン協議会</w:t>
                      </w:r>
                      <w:r w:rsidR="007E7E26" w:rsidRPr="003D2B2F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準備</w:t>
                      </w:r>
                      <w:r w:rsidRPr="003D2B2F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事務局</w:t>
                      </w:r>
                      <w:r w:rsidR="003D2B2F" w:rsidRPr="003D2B2F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（</w:t>
                      </w:r>
                      <w:r w:rsidR="00A54E6B" w:rsidRPr="003D2B2F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大分県</w:t>
                      </w:r>
                      <w:r w:rsidRPr="003D2B2F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産業科学技術センター内</w:t>
                      </w:r>
                      <w:r w:rsidR="003D2B2F" w:rsidRPr="003D2B2F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）</w:t>
                      </w:r>
                    </w:p>
                    <w:p w:rsidR="003A05A8" w:rsidRPr="003D2B2F" w:rsidRDefault="004278B1" w:rsidP="007E7E26">
                      <w:pPr>
                        <w:spacing w:line="360" w:lineRule="auto"/>
                        <w:ind w:firstLineChars="100" w:firstLine="307"/>
                        <w:rPr>
                          <w:rFonts w:ascii="HG丸ｺﾞｼｯｸM-PRO" w:eastAsia="HG丸ｺﾞｼｯｸM-PRO" w:hAnsi="HG丸ｺﾞｼｯｸM-PRO"/>
                          <w:spacing w:val="20"/>
                        </w:rPr>
                      </w:pPr>
                      <w:r w:rsidRPr="003D2B2F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 xml:space="preserve">　　電子・情報担当（秋本・幸）</w:t>
                      </w:r>
                      <w:r w:rsidR="00016BD7" w:rsidRPr="003D2B2F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 xml:space="preserve">　</w:t>
                      </w:r>
                      <w:r w:rsidR="00757B8B" w:rsidRPr="003D2B2F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企画</w:t>
                      </w:r>
                      <w:r w:rsidR="00016BD7" w:rsidRPr="003D2B2F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連携担当（後藤）</w:t>
                      </w:r>
                    </w:p>
                    <w:p w:rsidR="00340CE1" w:rsidRPr="003D2B2F" w:rsidRDefault="00340CE1" w:rsidP="00340CE1">
                      <w:pPr>
                        <w:tabs>
                          <w:tab w:val="left" w:pos="2410"/>
                        </w:tabs>
                        <w:spacing w:line="360" w:lineRule="auto"/>
                        <w:ind w:leftChars="159" w:left="424"/>
                        <w:rPr>
                          <w:rFonts w:ascii="Lucida Console" w:eastAsia="HG丸ｺﾞｼｯｸM-PRO" w:hAnsi="Lucida Console"/>
                          <w:spacing w:val="20"/>
                        </w:rPr>
                      </w:pPr>
                      <w:r w:rsidRPr="003D2B2F">
                        <w:rPr>
                          <w:rFonts w:ascii="Lucida Console" w:eastAsia="HG丸ｺﾞｼｯｸM-PRO" w:hAnsi="Lucida Console"/>
                          <w:b/>
                          <w:spacing w:val="20"/>
                        </w:rPr>
                        <w:t xml:space="preserve">ＦＡＸ：　</w:t>
                      </w:r>
                      <w:r w:rsidRPr="003D2B2F">
                        <w:rPr>
                          <w:rFonts w:ascii="Lucida Console" w:eastAsia="HG丸ｺﾞｼｯｸM-PRO" w:hAnsi="Lucida Console"/>
                          <w:b/>
                          <w:spacing w:val="20"/>
                        </w:rPr>
                        <w:tab/>
                      </w:r>
                      <w:r w:rsidR="00A54E6B" w:rsidRPr="003D2B2F">
                        <w:rPr>
                          <w:rFonts w:ascii="Lucida Console" w:eastAsia="HG丸ｺﾞｼｯｸM-PRO" w:hAnsi="Lucida Console"/>
                          <w:b/>
                          <w:spacing w:val="20"/>
                        </w:rPr>
                        <w:t>097-</w:t>
                      </w:r>
                      <w:r w:rsidR="004278B1" w:rsidRPr="003D2B2F">
                        <w:rPr>
                          <w:rFonts w:ascii="Lucida Console" w:eastAsia="HG丸ｺﾞｼｯｸM-PRO" w:hAnsi="Lucida Console"/>
                          <w:b/>
                          <w:spacing w:val="20"/>
                        </w:rPr>
                        <w:t>596</w:t>
                      </w:r>
                      <w:r w:rsidR="00A54E6B" w:rsidRPr="003D2B2F">
                        <w:rPr>
                          <w:rFonts w:ascii="Lucida Console" w:eastAsia="HG丸ｺﾞｼｯｸM-PRO" w:hAnsi="Lucida Console"/>
                          <w:b/>
                          <w:spacing w:val="20"/>
                        </w:rPr>
                        <w:t>-</w:t>
                      </w:r>
                      <w:r w:rsidR="004278B1" w:rsidRPr="003D2B2F">
                        <w:rPr>
                          <w:rFonts w:ascii="Lucida Console" w:eastAsia="HG丸ｺﾞｼｯｸM-PRO" w:hAnsi="Lucida Console"/>
                          <w:b/>
                          <w:spacing w:val="20"/>
                        </w:rPr>
                        <w:t>7110</w:t>
                      </w:r>
                      <w:r w:rsidR="00A54E6B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 xml:space="preserve">　</w:t>
                      </w:r>
                      <w:r w:rsidR="00E16E37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 xml:space="preserve">　　</w:t>
                      </w:r>
                    </w:p>
                    <w:p w:rsidR="003A05A8" w:rsidRPr="003D2B2F" w:rsidRDefault="00340CE1" w:rsidP="00340CE1">
                      <w:pPr>
                        <w:tabs>
                          <w:tab w:val="left" w:pos="2410"/>
                        </w:tabs>
                        <w:spacing w:line="360" w:lineRule="auto"/>
                        <w:ind w:leftChars="159" w:left="424"/>
                        <w:rPr>
                          <w:rFonts w:ascii="Lucida Console" w:eastAsia="HG丸ｺﾞｼｯｸM-PRO" w:hAnsi="Lucida Console"/>
                          <w:b/>
                          <w:spacing w:val="20"/>
                        </w:rPr>
                      </w:pPr>
                      <w:r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電話：</w:t>
                      </w:r>
                      <w:r w:rsidR="00E16E37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 xml:space="preserve">  </w:t>
                      </w:r>
                      <w:r w:rsidR="00E16E37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 xml:space="preserve">　</w:t>
                      </w:r>
                      <w:r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ab/>
                      </w:r>
                      <w:r w:rsidR="003A05A8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097-</w:t>
                      </w:r>
                      <w:r w:rsidR="004278B1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596</w:t>
                      </w:r>
                      <w:r w:rsidR="003A05A8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-</w:t>
                      </w:r>
                      <w:r w:rsidR="004278B1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7100</w:t>
                      </w:r>
                      <w:r w:rsidR="004278B1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（代表</w:t>
                      </w:r>
                      <w:r w:rsidR="003A05A8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）</w:t>
                      </w:r>
                    </w:p>
                    <w:p w:rsidR="003A05A8" w:rsidRPr="003D2B2F" w:rsidRDefault="00A54E6B" w:rsidP="00340CE1">
                      <w:pPr>
                        <w:tabs>
                          <w:tab w:val="left" w:pos="2410"/>
                        </w:tabs>
                        <w:spacing w:line="360" w:lineRule="auto"/>
                        <w:ind w:leftChars="159" w:left="424"/>
                        <w:rPr>
                          <w:rFonts w:ascii="Lucida Console" w:eastAsia="HG丸ｺﾞｼｯｸM-PRO" w:hAnsi="Lucida Console" w:hint="eastAsia"/>
                          <w:spacing w:val="20"/>
                        </w:rPr>
                      </w:pPr>
                      <w:r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E</w:t>
                      </w:r>
                      <w:r w:rsidR="003A05A8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-mail</w:t>
                      </w:r>
                      <w:r w:rsidR="00340CE1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：</w:t>
                      </w:r>
                      <w:r w:rsidR="003A05A8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 xml:space="preserve"> </w:t>
                      </w:r>
                      <w:r w:rsidR="00340CE1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ab/>
                        <w:t>drone</w:t>
                      </w:r>
                      <w:r w:rsidR="00340CE1" w:rsidRPr="003D2B2F">
                        <w:rPr>
                          <w:rFonts w:ascii="Lucida Console" w:eastAsia="HG丸ｺﾞｼｯｸM-PRO" w:hAnsi="Lucida Console" w:hint="eastAsia"/>
                          <w:spacing w:val="20"/>
                        </w:rPr>
                        <w:t>-i</w:t>
                      </w:r>
                      <w:r w:rsidR="00340CE1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nfo</w:t>
                      </w:r>
                      <w:r w:rsidR="00340CE1" w:rsidRPr="003D2B2F">
                        <w:rPr>
                          <w:rFonts w:ascii="Lucida Console" w:eastAsia="HG丸ｺﾞｼｯｸM-PRO" w:hAnsi="Lucida Console" w:hint="eastAsia"/>
                          <w:spacing w:val="20"/>
                        </w:rPr>
                        <w:t>@oita-ri.jp</w:t>
                      </w:r>
                      <w:r w:rsidR="00340CE1" w:rsidRPr="003D2B2F">
                        <w:rPr>
                          <w:rFonts w:ascii="Lucida Console" w:eastAsia="HG丸ｺﾞｼｯｸM-PRO" w:hAnsi="Lucida Console" w:hint="eastAsia"/>
                          <w:spacing w:val="20"/>
                        </w:rPr>
                        <w:t>（</w:t>
                      </w:r>
                      <w:r w:rsidR="00340CE1"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お問い合わせ）</w:t>
                      </w:r>
                    </w:p>
                    <w:p w:rsidR="00340CE1" w:rsidRPr="00340CE1" w:rsidRDefault="00340CE1" w:rsidP="00B91D4D">
                      <w:pPr>
                        <w:tabs>
                          <w:tab w:val="left" w:pos="2410"/>
                        </w:tabs>
                        <w:spacing w:line="360" w:lineRule="auto"/>
                        <w:ind w:leftChars="159" w:left="424"/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</w:pPr>
                      <w:r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E-mail</w:t>
                      </w:r>
                      <w:r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：</w:t>
                      </w:r>
                      <w:r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 xml:space="preserve"> </w:t>
                      </w:r>
                      <w:r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ab/>
                      </w:r>
                      <w:r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drone</w:t>
                      </w:r>
                      <w:r w:rsidRPr="003D2B2F">
                        <w:rPr>
                          <w:rFonts w:ascii="Lucida Console" w:eastAsia="HG丸ｺﾞｼｯｸM-PRO" w:hAnsi="Lucida Console" w:hint="eastAsia"/>
                          <w:spacing w:val="20"/>
                        </w:rPr>
                        <w:t>-</w:t>
                      </w:r>
                      <w:r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nyukai</w:t>
                      </w:r>
                      <w:r w:rsidRPr="003D2B2F">
                        <w:rPr>
                          <w:rFonts w:ascii="Lucida Console" w:eastAsia="HG丸ｺﾞｼｯｸM-PRO" w:hAnsi="Lucida Console" w:hint="eastAsia"/>
                          <w:spacing w:val="20"/>
                        </w:rPr>
                        <w:t>@oita-ri.jp</w:t>
                      </w:r>
                      <w:r w:rsidRPr="003D2B2F">
                        <w:rPr>
                          <w:rFonts w:ascii="Lucida Console" w:eastAsia="HG丸ｺﾞｼｯｸM-PRO" w:hAnsi="Lucida Console" w:hint="eastAsia"/>
                          <w:spacing w:val="20"/>
                        </w:rPr>
                        <w:t>（</w:t>
                      </w:r>
                      <w:r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ご入会希望</w:t>
                      </w:r>
                      <w:r w:rsidR="008F0761">
                        <w:rPr>
                          <w:rFonts w:ascii="Lucida Console" w:eastAsia="HG丸ｺﾞｼｯｸM-PRO" w:hAnsi="Lucida Console" w:hint="eastAsia"/>
                          <w:spacing w:val="20"/>
                        </w:rPr>
                        <w:t>専用</w:t>
                      </w:r>
                      <w:r w:rsidRPr="003D2B2F">
                        <w:rPr>
                          <w:rFonts w:ascii="Lucida Console" w:eastAsia="HG丸ｺﾞｼｯｸM-PRO" w:hAnsi="Lucida Console"/>
                          <w:spacing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pacing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pacing w:val="20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/>
                          <w:spacing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B2F" w:rsidRPr="003D2B2F">
        <w:rPr>
          <w:rFonts w:ascii="ＭＳ Ｐ明朝" w:eastAsia="ＭＳ Ｐ明朝" w:hAnsi="ＭＳ Ｐ明朝" w:hint="eastAsia"/>
          <w:spacing w:val="10"/>
          <w:sz w:val="22"/>
        </w:rPr>
        <w:t>ご入会希望届の内容は、電話・FAX・メールでも構いません。同じ内容をご記入</w:t>
      </w:r>
      <w:r>
        <w:rPr>
          <w:rFonts w:ascii="ＭＳ Ｐ明朝" w:eastAsia="ＭＳ Ｐ明朝" w:hAnsi="ＭＳ Ｐ明朝" w:hint="eastAsia"/>
          <w:spacing w:val="10"/>
          <w:sz w:val="22"/>
        </w:rPr>
        <w:t>ください。</w:t>
      </w:r>
    </w:p>
    <w:p w:rsidR="00E11955" w:rsidRPr="00872887" w:rsidRDefault="00E11955" w:rsidP="006E7A7C">
      <w:pPr>
        <w:snapToGrid w:val="0"/>
        <w:spacing w:line="240" w:lineRule="atLeast"/>
        <w:contextualSpacing/>
        <w:mirrorIndents/>
        <w:jc w:val="left"/>
        <w:rPr>
          <w:rFonts w:ascii="HG丸ｺﾞｼｯｸM-PRO" w:eastAsia="HG丸ｺﾞｼｯｸM-PRO" w:hAnsi="HG丸ｺﾞｼｯｸM-PRO"/>
        </w:rPr>
      </w:pPr>
    </w:p>
    <w:sectPr w:rsidR="00E11955" w:rsidRPr="00872887" w:rsidSect="00804B40">
      <w:type w:val="continuous"/>
      <w:pgSz w:w="11906" w:h="16838" w:code="9"/>
      <w:pgMar w:top="851" w:right="1021" w:bottom="851" w:left="1021" w:header="720" w:footer="720" w:gutter="0"/>
      <w:cols w:space="425"/>
      <w:noEndnote/>
      <w:docGrid w:type="linesAndChars" w:linePitch="327" w:charSpace="5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83" w:rsidRDefault="00ED6083" w:rsidP="00EB7356">
      <w:r>
        <w:separator/>
      </w:r>
    </w:p>
  </w:endnote>
  <w:endnote w:type="continuationSeparator" w:id="0">
    <w:p w:rsidR="00ED6083" w:rsidRDefault="00ED6083" w:rsidP="00EB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83" w:rsidRDefault="00ED6083" w:rsidP="00EB7356">
      <w:r>
        <w:separator/>
      </w:r>
    </w:p>
  </w:footnote>
  <w:footnote w:type="continuationSeparator" w:id="0">
    <w:p w:rsidR="00ED6083" w:rsidRDefault="00ED6083" w:rsidP="00EB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ED8"/>
    <w:multiLevelType w:val="hybridMultilevel"/>
    <w:tmpl w:val="859C3AAA"/>
    <w:lvl w:ilvl="0" w:tplc="E2EE4BC4">
      <w:start w:val="1"/>
      <w:numFmt w:val="decimalFullWidth"/>
      <w:pStyle w:val="2"/>
      <w:lvlText w:val="（%1）"/>
      <w:lvlJc w:val="left"/>
      <w:pPr>
        <w:ind w:left="1159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">
    <w:nsid w:val="1A387C01"/>
    <w:multiLevelType w:val="hybridMultilevel"/>
    <w:tmpl w:val="725E1C14"/>
    <w:lvl w:ilvl="0" w:tplc="272E6140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">
    <w:nsid w:val="1FA36A06"/>
    <w:multiLevelType w:val="hybridMultilevel"/>
    <w:tmpl w:val="882EAF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8F7F8D"/>
    <w:multiLevelType w:val="hybridMultilevel"/>
    <w:tmpl w:val="9A04F35A"/>
    <w:lvl w:ilvl="0" w:tplc="80D87AA8">
      <w:start w:val="1"/>
      <w:numFmt w:val="bullet"/>
      <w:pStyle w:val="SHUSI"/>
      <w:lvlText w:val=""/>
      <w:lvlJc w:val="left"/>
      <w:pPr>
        <w:ind w:left="11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1" w:hanging="420"/>
      </w:pPr>
      <w:rPr>
        <w:rFonts w:ascii="Wingdings" w:hAnsi="Wingdings" w:hint="default"/>
      </w:rPr>
    </w:lvl>
  </w:abstractNum>
  <w:abstractNum w:abstractNumId="4">
    <w:nsid w:val="340B3EEE"/>
    <w:multiLevelType w:val="hybridMultilevel"/>
    <w:tmpl w:val="CB82BC9A"/>
    <w:lvl w:ilvl="0" w:tplc="1C987A5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5">
    <w:nsid w:val="45BE55BC"/>
    <w:multiLevelType w:val="hybridMultilevel"/>
    <w:tmpl w:val="964C52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F327710"/>
    <w:multiLevelType w:val="hybridMultilevel"/>
    <w:tmpl w:val="11B6CE7C"/>
    <w:lvl w:ilvl="0" w:tplc="572E15F8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7">
    <w:nsid w:val="5D7F2286"/>
    <w:multiLevelType w:val="hybridMultilevel"/>
    <w:tmpl w:val="795EA942"/>
    <w:lvl w:ilvl="0" w:tplc="298E8F5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4392840"/>
    <w:multiLevelType w:val="multilevel"/>
    <w:tmpl w:val="0826D94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0E"/>
    <w:rsid w:val="00002ABB"/>
    <w:rsid w:val="00003DE9"/>
    <w:rsid w:val="00010E65"/>
    <w:rsid w:val="00016BD7"/>
    <w:rsid w:val="00022CB5"/>
    <w:rsid w:val="00036A96"/>
    <w:rsid w:val="00041E1C"/>
    <w:rsid w:val="00055921"/>
    <w:rsid w:val="000638D8"/>
    <w:rsid w:val="000649B1"/>
    <w:rsid w:val="000736D4"/>
    <w:rsid w:val="00076D45"/>
    <w:rsid w:val="000A1FE3"/>
    <w:rsid w:val="000A5247"/>
    <w:rsid w:val="000B1050"/>
    <w:rsid w:val="000B1433"/>
    <w:rsid w:val="000B1532"/>
    <w:rsid w:val="000B4FB0"/>
    <w:rsid w:val="000C37EF"/>
    <w:rsid w:val="000D00BD"/>
    <w:rsid w:val="000D31CE"/>
    <w:rsid w:val="000D70BE"/>
    <w:rsid w:val="000E1934"/>
    <w:rsid w:val="000F30E8"/>
    <w:rsid w:val="000F6ABF"/>
    <w:rsid w:val="00120976"/>
    <w:rsid w:val="00137C31"/>
    <w:rsid w:val="001454F8"/>
    <w:rsid w:val="0014582D"/>
    <w:rsid w:val="00153BC5"/>
    <w:rsid w:val="00153D99"/>
    <w:rsid w:val="00156BDF"/>
    <w:rsid w:val="001625E0"/>
    <w:rsid w:val="00170EC1"/>
    <w:rsid w:val="001714AF"/>
    <w:rsid w:val="001779BD"/>
    <w:rsid w:val="00193C20"/>
    <w:rsid w:val="001A0AF5"/>
    <w:rsid w:val="001A67BB"/>
    <w:rsid w:val="001B0DF8"/>
    <w:rsid w:val="001B1CCA"/>
    <w:rsid w:val="001B3720"/>
    <w:rsid w:val="001C0291"/>
    <w:rsid w:val="001C02F5"/>
    <w:rsid w:val="001C551A"/>
    <w:rsid w:val="001C73CE"/>
    <w:rsid w:val="001D244F"/>
    <w:rsid w:val="001D2B81"/>
    <w:rsid w:val="001D2F68"/>
    <w:rsid w:val="001D6DE8"/>
    <w:rsid w:val="001F089B"/>
    <w:rsid w:val="001F2B60"/>
    <w:rsid w:val="00201662"/>
    <w:rsid w:val="00207FDD"/>
    <w:rsid w:val="00211CD8"/>
    <w:rsid w:val="00226427"/>
    <w:rsid w:val="00234E89"/>
    <w:rsid w:val="0024765F"/>
    <w:rsid w:val="00250178"/>
    <w:rsid w:val="00251C6B"/>
    <w:rsid w:val="00252F6C"/>
    <w:rsid w:val="0025544C"/>
    <w:rsid w:val="00261AA4"/>
    <w:rsid w:val="002718F8"/>
    <w:rsid w:val="00271C38"/>
    <w:rsid w:val="00272BE2"/>
    <w:rsid w:val="00286E57"/>
    <w:rsid w:val="00292C1C"/>
    <w:rsid w:val="00293B7F"/>
    <w:rsid w:val="00294E3E"/>
    <w:rsid w:val="00297BE8"/>
    <w:rsid w:val="002A2537"/>
    <w:rsid w:val="002A327E"/>
    <w:rsid w:val="002A337B"/>
    <w:rsid w:val="002A44D4"/>
    <w:rsid w:val="002B54DD"/>
    <w:rsid w:val="002B662F"/>
    <w:rsid w:val="002D22A7"/>
    <w:rsid w:val="002D2485"/>
    <w:rsid w:val="002D6CBB"/>
    <w:rsid w:val="002E2DCA"/>
    <w:rsid w:val="002E2EEE"/>
    <w:rsid w:val="002E42E4"/>
    <w:rsid w:val="002E6B91"/>
    <w:rsid w:val="002F0783"/>
    <w:rsid w:val="002F71B6"/>
    <w:rsid w:val="00301AAB"/>
    <w:rsid w:val="00304CFD"/>
    <w:rsid w:val="0030642A"/>
    <w:rsid w:val="00306B46"/>
    <w:rsid w:val="00307D10"/>
    <w:rsid w:val="00323149"/>
    <w:rsid w:val="003319A1"/>
    <w:rsid w:val="00340CE1"/>
    <w:rsid w:val="0035038F"/>
    <w:rsid w:val="003511B3"/>
    <w:rsid w:val="00356303"/>
    <w:rsid w:val="003602F0"/>
    <w:rsid w:val="00363A2C"/>
    <w:rsid w:val="003679AB"/>
    <w:rsid w:val="003705DA"/>
    <w:rsid w:val="00375162"/>
    <w:rsid w:val="00375CA7"/>
    <w:rsid w:val="00376363"/>
    <w:rsid w:val="003772C2"/>
    <w:rsid w:val="00383EB2"/>
    <w:rsid w:val="00392F16"/>
    <w:rsid w:val="00395648"/>
    <w:rsid w:val="003A05A8"/>
    <w:rsid w:val="003A20B5"/>
    <w:rsid w:val="003C3D38"/>
    <w:rsid w:val="003D2B2F"/>
    <w:rsid w:val="003E422A"/>
    <w:rsid w:val="003F2494"/>
    <w:rsid w:val="003F658C"/>
    <w:rsid w:val="004024AA"/>
    <w:rsid w:val="004035FA"/>
    <w:rsid w:val="004060B1"/>
    <w:rsid w:val="00410688"/>
    <w:rsid w:val="00423F7C"/>
    <w:rsid w:val="004278B1"/>
    <w:rsid w:val="004312BF"/>
    <w:rsid w:val="00435646"/>
    <w:rsid w:val="0044263A"/>
    <w:rsid w:val="00444BEC"/>
    <w:rsid w:val="004521E4"/>
    <w:rsid w:val="00457711"/>
    <w:rsid w:val="00457F18"/>
    <w:rsid w:val="00465180"/>
    <w:rsid w:val="00475B11"/>
    <w:rsid w:val="00476A59"/>
    <w:rsid w:val="00477414"/>
    <w:rsid w:val="0049310F"/>
    <w:rsid w:val="004A26E0"/>
    <w:rsid w:val="004C00DB"/>
    <w:rsid w:val="004C2000"/>
    <w:rsid w:val="004C4B29"/>
    <w:rsid w:val="004C53A4"/>
    <w:rsid w:val="004C5C1B"/>
    <w:rsid w:val="004D1880"/>
    <w:rsid w:val="004D1BDE"/>
    <w:rsid w:val="004F5381"/>
    <w:rsid w:val="004F6290"/>
    <w:rsid w:val="00507C1D"/>
    <w:rsid w:val="005113E7"/>
    <w:rsid w:val="00514FD5"/>
    <w:rsid w:val="00534942"/>
    <w:rsid w:val="005562B0"/>
    <w:rsid w:val="0056202F"/>
    <w:rsid w:val="0058396C"/>
    <w:rsid w:val="00593C75"/>
    <w:rsid w:val="005979EE"/>
    <w:rsid w:val="005A0F77"/>
    <w:rsid w:val="005A4D0E"/>
    <w:rsid w:val="005C0B24"/>
    <w:rsid w:val="005D2BDA"/>
    <w:rsid w:val="005D372F"/>
    <w:rsid w:val="005E2CD6"/>
    <w:rsid w:val="006116F6"/>
    <w:rsid w:val="00613964"/>
    <w:rsid w:val="00625889"/>
    <w:rsid w:val="00640A69"/>
    <w:rsid w:val="00642D8E"/>
    <w:rsid w:val="006462D7"/>
    <w:rsid w:val="0065120C"/>
    <w:rsid w:val="00660FC6"/>
    <w:rsid w:val="0067526A"/>
    <w:rsid w:val="00676711"/>
    <w:rsid w:val="0068153C"/>
    <w:rsid w:val="006872C6"/>
    <w:rsid w:val="006B0F14"/>
    <w:rsid w:val="006B7643"/>
    <w:rsid w:val="006C7151"/>
    <w:rsid w:val="006D100E"/>
    <w:rsid w:val="006E3D4C"/>
    <w:rsid w:val="006E5F28"/>
    <w:rsid w:val="006E7A7C"/>
    <w:rsid w:val="00706F84"/>
    <w:rsid w:val="00713377"/>
    <w:rsid w:val="007270D6"/>
    <w:rsid w:val="00732C87"/>
    <w:rsid w:val="00741CFA"/>
    <w:rsid w:val="00757991"/>
    <w:rsid w:val="00757B8B"/>
    <w:rsid w:val="00767B69"/>
    <w:rsid w:val="00774D26"/>
    <w:rsid w:val="007866AF"/>
    <w:rsid w:val="0079140F"/>
    <w:rsid w:val="00791F51"/>
    <w:rsid w:val="00797CE2"/>
    <w:rsid w:val="007A5CDA"/>
    <w:rsid w:val="007A7D11"/>
    <w:rsid w:val="007C15BA"/>
    <w:rsid w:val="007C3276"/>
    <w:rsid w:val="007C48A5"/>
    <w:rsid w:val="007C4F58"/>
    <w:rsid w:val="007C67D8"/>
    <w:rsid w:val="007D05D5"/>
    <w:rsid w:val="007D6641"/>
    <w:rsid w:val="007E0820"/>
    <w:rsid w:val="007E7E26"/>
    <w:rsid w:val="007F33E3"/>
    <w:rsid w:val="007F3A2A"/>
    <w:rsid w:val="008010CB"/>
    <w:rsid w:val="00804A8A"/>
    <w:rsid w:val="00804B40"/>
    <w:rsid w:val="00814409"/>
    <w:rsid w:val="0082036C"/>
    <w:rsid w:val="008227ED"/>
    <w:rsid w:val="008246EE"/>
    <w:rsid w:val="008262E3"/>
    <w:rsid w:val="00836474"/>
    <w:rsid w:val="00840487"/>
    <w:rsid w:val="008438F9"/>
    <w:rsid w:val="00844D0B"/>
    <w:rsid w:val="00847843"/>
    <w:rsid w:val="0085380E"/>
    <w:rsid w:val="00861F28"/>
    <w:rsid w:val="00866220"/>
    <w:rsid w:val="00872887"/>
    <w:rsid w:val="00874A9F"/>
    <w:rsid w:val="00874C6E"/>
    <w:rsid w:val="00876EA7"/>
    <w:rsid w:val="00880849"/>
    <w:rsid w:val="00881CFB"/>
    <w:rsid w:val="00882B14"/>
    <w:rsid w:val="00883DBE"/>
    <w:rsid w:val="00893E2A"/>
    <w:rsid w:val="0089636C"/>
    <w:rsid w:val="00897DA3"/>
    <w:rsid w:val="008A006C"/>
    <w:rsid w:val="008A28C8"/>
    <w:rsid w:val="008A5855"/>
    <w:rsid w:val="008B1761"/>
    <w:rsid w:val="008B7A6A"/>
    <w:rsid w:val="008C5231"/>
    <w:rsid w:val="008D346E"/>
    <w:rsid w:val="008D5574"/>
    <w:rsid w:val="008D73BE"/>
    <w:rsid w:val="008F0761"/>
    <w:rsid w:val="00907A48"/>
    <w:rsid w:val="00907EA6"/>
    <w:rsid w:val="009106A3"/>
    <w:rsid w:val="00915FD0"/>
    <w:rsid w:val="00917333"/>
    <w:rsid w:val="009342C5"/>
    <w:rsid w:val="00941562"/>
    <w:rsid w:val="00950CC7"/>
    <w:rsid w:val="0095528B"/>
    <w:rsid w:val="00972046"/>
    <w:rsid w:val="00980DF3"/>
    <w:rsid w:val="0098319F"/>
    <w:rsid w:val="00983E31"/>
    <w:rsid w:val="00986DC4"/>
    <w:rsid w:val="00996805"/>
    <w:rsid w:val="009A1B42"/>
    <w:rsid w:val="009A4F19"/>
    <w:rsid w:val="009A68EC"/>
    <w:rsid w:val="009C46DF"/>
    <w:rsid w:val="009D0BC5"/>
    <w:rsid w:val="009D2B4B"/>
    <w:rsid w:val="009D3491"/>
    <w:rsid w:val="009D6FE2"/>
    <w:rsid w:val="009E42C1"/>
    <w:rsid w:val="009E5B9C"/>
    <w:rsid w:val="009F01F9"/>
    <w:rsid w:val="00A14D66"/>
    <w:rsid w:val="00A32481"/>
    <w:rsid w:val="00A430DE"/>
    <w:rsid w:val="00A43D75"/>
    <w:rsid w:val="00A4543F"/>
    <w:rsid w:val="00A53860"/>
    <w:rsid w:val="00A54E6B"/>
    <w:rsid w:val="00A63941"/>
    <w:rsid w:val="00A6432D"/>
    <w:rsid w:val="00A83119"/>
    <w:rsid w:val="00A84ACC"/>
    <w:rsid w:val="00A875DB"/>
    <w:rsid w:val="00AB1F43"/>
    <w:rsid w:val="00AB35EF"/>
    <w:rsid w:val="00AB664F"/>
    <w:rsid w:val="00AC0280"/>
    <w:rsid w:val="00AD2BF2"/>
    <w:rsid w:val="00AE64A8"/>
    <w:rsid w:val="00AF11D8"/>
    <w:rsid w:val="00AF22D6"/>
    <w:rsid w:val="00AF6E6D"/>
    <w:rsid w:val="00AF6F21"/>
    <w:rsid w:val="00B04080"/>
    <w:rsid w:val="00B04B8C"/>
    <w:rsid w:val="00B055EE"/>
    <w:rsid w:val="00B20EAE"/>
    <w:rsid w:val="00B24A5C"/>
    <w:rsid w:val="00B4369D"/>
    <w:rsid w:val="00B4708D"/>
    <w:rsid w:val="00B50E53"/>
    <w:rsid w:val="00B53DD8"/>
    <w:rsid w:val="00B5593F"/>
    <w:rsid w:val="00B76A6C"/>
    <w:rsid w:val="00B8403A"/>
    <w:rsid w:val="00B91D4D"/>
    <w:rsid w:val="00B9463C"/>
    <w:rsid w:val="00BA3AD5"/>
    <w:rsid w:val="00BA500C"/>
    <w:rsid w:val="00BA51E3"/>
    <w:rsid w:val="00BB30E4"/>
    <w:rsid w:val="00BB76D8"/>
    <w:rsid w:val="00BB7DE4"/>
    <w:rsid w:val="00BC074D"/>
    <w:rsid w:val="00BC5A30"/>
    <w:rsid w:val="00BD00D2"/>
    <w:rsid w:val="00BD245D"/>
    <w:rsid w:val="00BE16DC"/>
    <w:rsid w:val="00BE314E"/>
    <w:rsid w:val="00BE3CA7"/>
    <w:rsid w:val="00BF1552"/>
    <w:rsid w:val="00BF3CB4"/>
    <w:rsid w:val="00BF67EC"/>
    <w:rsid w:val="00C054E8"/>
    <w:rsid w:val="00C10FB4"/>
    <w:rsid w:val="00C13284"/>
    <w:rsid w:val="00C137E7"/>
    <w:rsid w:val="00C208C9"/>
    <w:rsid w:val="00C25F8E"/>
    <w:rsid w:val="00C33E7E"/>
    <w:rsid w:val="00C4339C"/>
    <w:rsid w:val="00C60A57"/>
    <w:rsid w:val="00C755CB"/>
    <w:rsid w:val="00C765C3"/>
    <w:rsid w:val="00C76BBA"/>
    <w:rsid w:val="00C817D1"/>
    <w:rsid w:val="00C8211F"/>
    <w:rsid w:val="00C92C11"/>
    <w:rsid w:val="00C97785"/>
    <w:rsid w:val="00CA0FAD"/>
    <w:rsid w:val="00CC51A9"/>
    <w:rsid w:val="00CD3086"/>
    <w:rsid w:val="00CD4702"/>
    <w:rsid w:val="00CE7510"/>
    <w:rsid w:val="00D005A5"/>
    <w:rsid w:val="00D02526"/>
    <w:rsid w:val="00D176DD"/>
    <w:rsid w:val="00D20C07"/>
    <w:rsid w:val="00D21B50"/>
    <w:rsid w:val="00D312CC"/>
    <w:rsid w:val="00D40FA0"/>
    <w:rsid w:val="00D46C00"/>
    <w:rsid w:val="00D61C7C"/>
    <w:rsid w:val="00D70E36"/>
    <w:rsid w:val="00D81BF8"/>
    <w:rsid w:val="00D8555F"/>
    <w:rsid w:val="00D8590B"/>
    <w:rsid w:val="00DB3866"/>
    <w:rsid w:val="00DB5510"/>
    <w:rsid w:val="00DC22CC"/>
    <w:rsid w:val="00DC2E6E"/>
    <w:rsid w:val="00DD2E93"/>
    <w:rsid w:val="00DE4476"/>
    <w:rsid w:val="00DE654D"/>
    <w:rsid w:val="00E06150"/>
    <w:rsid w:val="00E07812"/>
    <w:rsid w:val="00E115B9"/>
    <w:rsid w:val="00E11955"/>
    <w:rsid w:val="00E16E37"/>
    <w:rsid w:val="00E22C6C"/>
    <w:rsid w:val="00E37906"/>
    <w:rsid w:val="00E42C45"/>
    <w:rsid w:val="00E457ED"/>
    <w:rsid w:val="00E52853"/>
    <w:rsid w:val="00E554A1"/>
    <w:rsid w:val="00E60991"/>
    <w:rsid w:val="00E6667F"/>
    <w:rsid w:val="00E72E91"/>
    <w:rsid w:val="00E90EE5"/>
    <w:rsid w:val="00EA242D"/>
    <w:rsid w:val="00EA2506"/>
    <w:rsid w:val="00EA6CD5"/>
    <w:rsid w:val="00EB1443"/>
    <w:rsid w:val="00EB7356"/>
    <w:rsid w:val="00EB7664"/>
    <w:rsid w:val="00EC3906"/>
    <w:rsid w:val="00EC72CE"/>
    <w:rsid w:val="00ED6083"/>
    <w:rsid w:val="00ED712E"/>
    <w:rsid w:val="00EE2BC8"/>
    <w:rsid w:val="00EE4594"/>
    <w:rsid w:val="00EF2206"/>
    <w:rsid w:val="00F07682"/>
    <w:rsid w:val="00F302CE"/>
    <w:rsid w:val="00F33FE7"/>
    <w:rsid w:val="00F4018C"/>
    <w:rsid w:val="00F47E73"/>
    <w:rsid w:val="00F61856"/>
    <w:rsid w:val="00F67ADB"/>
    <w:rsid w:val="00F7235E"/>
    <w:rsid w:val="00F75B60"/>
    <w:rsid w:val="00F8484F"/>
    <w:rsid w:val="00F93528"/>
    <w:rsid w:val="00F9742F"/>
    <w:rsid w:val="00FB08B7"/>
    <w:rsid w:val="00FB2661"/>
    <w:rsid w:val="00FB290C"/>
    <w:rsid w:val="00FC37D9"/>
    <w:rsid w:val="00FD1C78"/>
    <w:rsid w:val="00FD2E69"/>
    <w:rsid w:val="00FD75E7"/>
    <w:rsid w:val="00FE016D"/>
    <w:rsid w:val="00FE4AE2"/>
    <w:rsid w:val="00FF18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57ED"/>
    <w:pPr>
      <w:keepNext/>
      <w:numPr>
        <w:numId w:val="7"/>
      </w:numPr>
      <w:snapToGrid w:val="0"/>
      <w:spacing w:beforeLines="150" w:before="490" w:afterLines="50" w:after="163" w:line="360" w:lineRule="auto"/>
      <w:outlineLvl w:val="0"/>
    </w:pPr>
    <w:rPr>
      <w:rFonts w:ascii="HG丸ｺﾞｼｯｸM-PRO" w:eastAsia="HG丸ｺﾞｼｯｸM-PRO" w:hAnsi="HG丸ｺﾞｼｯｸM-PRO"/>
      <w:spacing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875DB"/>
    <w:pPr>
      <w:keepNext/>
      <w:numPr>
        <w:numId w:val="5"/>
      </w:numPr>
      <w:tabs>
        <w:tab w:val="left" w:pos="1134"/>
      </w:tabs>
      <w:snapToGrid w:val="0"/>
      <w:spacing w:beforeLines="50" w:before="163"/>
      <w:ind w:left="709" w:hanging="448"/>
      <w:outlineLvl w:val="1"/>
    </w:pPr>
    <w:rPr>
      <w:rFonts w:ascii="HG丸ｺﾞｼｯｸM-PRO" w:eastAsia="HG丸ｺﾞｼｯｸM-PRO" w:hAnsi="HG丸ｺﾞｼｯｸM-PRO"/>
    </w:rPr>
  </w:style>
  <w:style w:type="paragraph" w:styleId="3">
    <w:name w:val="heading 3"/>
    <w:basedOn w:val="a"/>
    <w:next w:val="a"/>
    <w:link w:val="30"/>
    <w:uiPriority w:val="9"/>
    <w:unhideWhenUsed/>
    <w:qFormat/>
    <w:rsid w:val="00DE654D"/>
    <w:pPr>
      <w:keepNext/>
      <w:tabs>
        <w:tab w:val="left" w:pos="2127"/>
      </w:tabs>
      <w:ind w:leftChars="265" w:left="706"/>
      <w:outlineLvl w:val="2"/>
    </w:pPr>
    <w:rPr>
      <w:rFonts w:ascii="ＭＳ Ｐ明朝" w:eastAsia="ＭＳ Ｐ明朝" w:hAnsi="ＭＳ Ｐ明朝"/>
      <w:spacing w:val="20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61F28"/>
    <w:pPr>
      <w:keepNext/>
      <w:ind w:leftChars="400" w:left="1066"/>
      <w:outlineLvl w:val="3"/>
    </w:pPr>
    <w:rPr>
      <w:rFonts w:ascii="ＭＳ 明朝" w:hAnsi="ＭＳ 明朝"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116mm">
    <w:name w:val="スタイル ＭＳ Ｐゴシック 12 pt 左揃え 左 :  11.6 mm"/>
    <w:basedOn w:val="a"/>
    <w:rsid w:val="0049310F"/>
    <w:pPr>
      <w:ind w:left="6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Balloon Text"/>
    <w:basedOn w:val="a"/>
    <w:semiHidden/>
    <w:rsid w:val="00CE751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63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Theme"/>
    <w:basedOn w:val="a1"/>
    <w:rsid w:val="00286E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の書式1"/>
    <w:basedOn w:val="a1"/>
    <w:rsid w:val="00286E57"/>
    <w:tblPr/>
  </w:style>
  <w:style w:type="paragraph" w:styleId="Web">
    <w:name w:val="Normal (Web)"/>
    <w:basedOn w:val="a"/>
    <w:rsid w:val="00E609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609F"/>
      <w:kern w:val="0"/>
    </w:rPr>
  </w:style>
  <w:style w:type="paragraph" w:styleId="a6">
    <w:name w:val="header"/>
    <w:basedOn w:val="a"/>
    <w:link w:val="a7"/>
    <w:uiPriority w:val="99"/>
    <w:unhideWhenUsed/>
    <w:rsid w:val="00EB7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7356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73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7356"/>
    <w:rPr>
      <w:kern w:val="2"/>
      <w:sz w:val="24"/>
      <w:szCs w:val="24"/>
    </w:rPr>
  </w:style>
  <w:style w:type="character" w:styleId="aa">
    <w:name w:val="Hyperlink"/>
    <w:uiPriority w:val="99"/>
    <w:unhideWhenUsed/>
    <w:rsid w:val="00774D26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E457ED"/>
    <w:rPr>
      <w:rFonts w:ascii="HG丸ｺﾞｼｯｸM-PRO" w:eastAsia="HG丸ｺﾞｼｯｸM-PRO" w:hAnsi="HG丸ｺﾞｼｯｸM-PRO"/>
      <w:spacing w:val="20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A875DB"/>
    <w:rPr>
      <w:rFonts w:ascii="HG丸ｺﾞｼｯｸM-PRO" w:eastAsia="HG丸ｺﾞｼｯｸM-PRO" w:hAnsi="HG丸ｺﾞｼｯｸM-PRO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DE654D"/>
    <w:rPr>
      <w:rFonts w:ascii="ＭＳ Ｐ明朝" w:eastAsia="ＭＳ Ｐ明朝" w:hAnsi="ＭＳ Ｐ明朝"/>
      <w:spacing w:val="20"/>
      <w:kern w:val="2"/>
      <w:sz w:val="22"/>
      <w:szCs w:val="24"/>
    </w:rPr>
  </w:style>
  <w:style w:type="character" w:customStyle="1" w:styleId="40">
    <w:name w:val="見出し 4 (文字)"/>
    <w:link w:val="4"/>
    <w:uiPriority w:val="9"/>
    <w:rsid w:val="00861F28"/>
    <w:rPr>
      <w:rFonts w:ascii="ＭＳ 明朝" w:hAnsi="ＭＳ 明朝"/>
      <w:bCs/>
      <w:spacing w:val="20"/>
      <w:kern w:val="2"/>
      <w:sz w:val="24"/>
      <w:szCs w:val="24"/>
    </w:rPr>
  </w:style>
  <w:style w:type="paragraph" w:customStyle="1" w:styleId="SHUSI">
    <w:name w:val="SHUSI"/>
    <w:basedOn w:val="a"/>
    <w:qFormat/>
    <w:rsid w:val="00893E2A"/>
    <w:pPr>
      <w:numPr>
        <w:numId w:val="6"/>
      </w:numPr>
      <w:snapToGrid w:val="0"/>
      <w:spacing w:afterLines="50" w:after="163" w:line="380" w:lineRule="exact"/>
      <w:ind w:left="1112" w:rightChars="84" w:right="224"/>
    </w:pPr>
    <w:rPr>
      <w:rFonts w:ascii="ＭＳ Ｐ明朝" w:eastAsia="ＭＳ Ｐ明朝" w:hAnsi="ＭＳ Ｐ明朝"/>
      <w:spacing w:val="10"/>
      <w:sz w:val="22"/>
      <w:szCs w:val="21"/>
    </w:rPr>
  </w:style>
  <w:style w:type="character" w:customStyle="1" w:styleId="Mention">
    <w:name w:val="Mention"/>
    <w:basedOn w:val="a0"/>
    <w:uiPriority w:val="99"/>
    <w:semiHidden/>
    <w:unhideWhenUsed/>
    <w:rsid w:val="00340CE1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E457E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57ED"/>
    <w:pPr>
      <w:keepNext/>
      <w:numPr>
        <w:numId w:val="7"/>
      </w:numPr>
      <w:snapToGrid w:val="0"/>
      <w:spacing w:beforeLines="150" w:before="490" w:afterLines="50" w:after="163" w:line="360" w:lineRule="auto"/>
      <w:outlineLvl w:val="0"/>
    </w:pPr>
    <w:rPr>
      <w:rFonts w:ascii="HG丸ｺﾞｼｯｸM-PRO" w:eastAsia="HG丸ｺﾞｼｯｸM-PRO" w:hAnsi="HG丸ｺﾞｼｯｸM-PRO"/>
      <w:spacing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875DB"/>
    <w:pPr>
      <w:keepNext/>
      <w:numPr>
        <w:numId w:val="5"/>
      </w:numPr>
      <w:tabs>
        <w:tab w:val="left" w:pos="1134"/>
      </w:tabs>
      <w:snapToGrid w:val="0"/>
      <w:spacing w:beforeLines="50" w:before="163"/>
      <w:ind w:left="709" w:hanging="448"/>
      <w:outlineLvl w:val="1"/>
    </w:pPr>
    <w:rPr>
      <w:rFonts w:ascii="HG丸ｺﾞｼｯｸM-PRO" w:eastAsia="HG丸ｺﾞｼｯｸM-PRO" w:hAnsi="HG丸ｺﾞｼｯｸM-PRO"/>
    </w:rPr>
  </w:style>
  <w:style w:type="paragraph" w:styleId="3">
    <w:name w:val="heading 3"/>
    <w:basedOn w:val="a"/>
    <w:next w:val="a"/>
    <w:link w:val="30"/>
    <w:uiPriority w:val="9"/>
    <w:unhideWhenUsed/>
    <w:qFormat/>
    <w:rsid w:val="00DE654D"/>
    <w:pPr>
      <w:keepNext/>
      <w:tabs>
        <w:tab w:val="left" w:pos="2127"/>
      </w:tabs>
      <w:ind w:leftChars="265" w:left="706"/>
      <w:outlineLvl w:val="2"/>
    </w:pPr>
    <w:rPr>
      <w:rFonts w:ascii="ＭＳ Ｐ明朝" w:eastAsia="ＭＳ Ｐ明朝" w:hAnsi="ＭＳ Ｐ明朝"/>
      <w:spacing w:val="20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61F28"/>
    <w:pPr>
      <w:keepNext/>
      <w:ind w:leftChars="400" w:left="1066"/>
      <w:outlineLvl w:val="3"/>
    </w:pPr>
    <w:rPr>
      <w:rFonts w:ascii="ＭＳ 明朝" w:hAnsi="ＭＳ 明朝"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pt116mm">
    <w:name w:val="スタイル ＭＳ Ｐゴシック 12 pt 左揃え 左 :  11.6 mm"/>
    <w:basedOn w:val="a"/>
    <w:rsid w:val="0049310F"/>
    <w:pPr>
      <w:ind w:left="66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Balloon Text"/>
    <w:basedOn w:val="a"/>
    <w:semiHidden/>
    <w:rsid w:val="00CE751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63A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Theme"/>
    <w:basedOn w:val="a1"/>
    <w:rsid w:val="00286E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の書式1"/>
    <w:basedOn w:val="a1"/>
    <w:rsid w:val="00286E57"/>
    <w:tblPr/>
  </w:style>
  <w:style w:type="paragraph" w:styleId="Web">
    <w:name w:val="Normal (Web)"/>
    <w:basedOn w:val="a"/>
    <w:rsid w:val="00E609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0609F"/>
      <w:kern w:val="0"/>
    </w:rPr>
  </w:style>
  <w:style w:type="paragraph" w:styleId="a6">
    <w:name w:val="header"/>
    <w:basedOn w:val="a"/>
    <w:link w:val="a7"/>
    <w:uiPriority w:val="99"/>
    <w:unhideWhenUsed/>
    <w:rsid w:val="00EB73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7356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73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7356"/>
    <w:rPr>
      <w:kern w:val="2"/>
      <w:sz w:val="24"/>
      <w:szCs w:val="24"/>
    </w:rPr>
  </w:style>
  <w:style w:type="character" w:styleId="aa">
    <w:name w:val="Hyperlink"/>
    <w:uiPriority w:val="99"/>
    <w:unhideWhenUsed/>
    <w:rsid w:val="00774D26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E457ED"/>
    <w:rPr>
      <w:rFonts w:ascii="HG丸ｺﾞｼｯｸM-PRO" w:eastAsia="HG丸ｺﾞｼｯｸM-PRO" w:hAnsi="HG丸ｺﾞｼｯｸM-PRO"/>
      <w:spacing w:val="20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A875DB"/>
    <w:rPr>
      <w:rFonts w:ascii="HG丸ｺﾞｼｯｸM-PRO" w:eastAsia="HG丸ｺﾞｼｯｸM-PRO" w:hAnsi="HG丸ｺﾞｼｯｸM-PRO"/>
      <w:kern w:val="2"/>
      <w:sz w:val="24"/>
      <w:szCs w:val="24"/>
    </w:rPr>
  </w:style>
  <w:style w:type="character" w:customStyle="1" w:styleId="30">
    <w:name w:val="見出し 3 (文字)"/>
    <w:link w:val="3"/>
    <w:uiPriority w:val="9"/>
    <w:rsid w:val="00DE654D"/>
    <w:rPr>
      <w:rFonts w:ascii="ＭＳ Ｐ明朝" w:eastAsia="ＭＳ Ｐ明朝" w:hAnsi="ＭＳ Ｐ明朝"/>
      <w:spacing w:val="20"/>
      <w:kern w:val="2"/>
      <w:sz w:val="22"/>
      <w:szCs w:val="24"/>
    </w:rPr>
  </w:style>
  <w:style w:type="character" w:customStyle="1" w:styleId="40">
    <w:name w:val="見出し 4 (文字)"/>
    <w:link w:val="4"/>
    <w:uiPriority w:val="9"/>
    <w:rsid w:val="00861F28"/>
    <w:rPr>
      <w:rFonts w:ascii="ＭＳ 明朝" w:hAnsi="ＭＳ 明朝"/>
      <w:bCs/>
      <w:spacing w:val="20"/>
      <w:kern w:val="2"/>
      <w:sz w:val="24"/>
      <w:szCs w:val="24"/>
    </w:rPr>
  </w:style>
  <w:style w:type="paragraph" w:customStyle="1" w:styleId="SHUSI">
    <w:name w:val="SHUSI"/>
    <w:basedOn w:val="a"/>
    <w:qFormat/>
    <w:rsid w:val="00893E2A"/>
    <w:pPr>
      <w:numPr>
        <w:numId w:val="6"/>
      </w:numPr>
      <w:snapToGrid w:val="0"/>
      <w:spacing w:afterLines="50" w:after="163" w:line="380" w:lineRule="exact"/>
      <w:ind w:left="1112" w:rightChars="84" w:right="224"/>
    </w:pPr>
    <w:rPr>
      <w:rFonts w:ascii="ＭＳ Ｐ明朝" w:eastAsia="ＭＳ Ｐ明朝" w:hAnsi="ＭＳ Ｐ明朝"/>
      <w:spacing w:val="10"/>
      <w:sz w:val="22"/>
      <w:szCs w:val="21"/>
    </w:rPr>
  </w:style>
  <w:style w:type="character" w:customStyle="1" w:styleId="Mention">
    <w:name w:val="Mention"/>
    <w:basedOn w:val="a0"/>
    <w:uiPriority w:val="99"/>
    <w:semiHidden/>
    <w:unhideWhenUsed/>
    <w:rsid w:val="00340CE1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E457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7E64-F18D-414A-913F-598E65E3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1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県新エネルギー産業化研究会ワークショップ　実施計画書（案）</vt:lpstr>
      <vt:lpstr>　　　大分県新エネルギー産業化研究会ワークショップ　実施計画書（案）</vt:lpstr>
    </vt:vector>
  </TitlesOfParts>
  <Company>大分県庁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新エネルギー産業化研究会ワークショップ　実施計画書（案）</dc:title>
  <dc:creator>okuser</dc:creator>
  <cp:lastModifiedBy>oitapref</cp:lastModifiedBy>
  <cp:revision>2</cp:revision>
  <cp:lastPrinted>2014-02-03T23:48:00Z</cp:lastPrinted>
  <dcterms:created xsi:type="dcterms:W3CDTF">2017-05-02T07:30:00Z</dcterms:created>
  <dcterms:modified xsi:type="dcterms:W3CDTF">2017-05-02T07:30:00Z</dcterms:modified>
</cp:coreProperties>
</file>